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B79" w:rsidRPr="000C5B22" w:rsidRDefault="006D311B" w:rsidP="00471583">
      <w:pPr>
        <w:ind w:right="425" w:firstLine="360"/>
        <w:jc w:val="right"/>
        <w:rPr>
          <w:b/>
          <w:bCs/>
          <w:sz w:val="20"/>
          <w:szCs w:val="20"/>
        </w:rPr>
      </w:pPr>
      <w:r w:rsidRPr="00E364CF">
        <w:rPr>
          <w:b/>
          <w:sz w:val="20"/>
          <w:szCs w:val="20"/>
        </w:rPr>
        <w:t xml:space="preserve">Приложение № 3 </w:t>
      </w:r>
      <w:r w:rsidRPr="000C5B22">
        <w:rPr>
          <w:b/>
          <w:sz w:val="20"/>
          <w:szCs w:val="20"/>
        </w:rPr>
        <w:t xml:space="preserve">к Договору </w:t>
      </w:r>
      <w:r w:rsidR="00DB4AC3" w:rsidRPr="000C5B22">
        <w:rPr>
          <w:b/>
          <w:sz w:val="22"/>
          <w:szCs w:val="22"/>
        </w:rPr>
        <w:t xml:space="preserve">№ </w:t>
      </w:r>
      <w:r w:rsidR="000C5B22" w:rsidRPr="000C5B22">
        <w:rPr>
          <w:b/>
          <w:sz w:val="22"/>
          <w:szCs w:val="22"/>
        </w:rPr>
        <w:t>____ от  ___________2023</w:t>
      </w:r>
      <w:r w:rsidR="00F84F4F" w:rsidRPr="000C5B22">
        <w:rPr>
          <w:b/>
          <w:sz w:val="22"/>
          <w:szCs w:val="22"/>
        </w:rPr>
        <w:t xml:space="preserve"> г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751"/>
        <w:gridCol w:w="6030"/>
      </w:tblGrid>
      <w:tr w:rsidR="00471583" w:rsidRPr="00E364CF" w:rsidTr="000F2FC0">
        <w:trPr>
          <w:trHeight w:val="467"/>
        </w:trPr>
        <w:tc>
          <w:tcPr>
            <w:tcW w:w="3751" w:type="dxa"/>
            <w:tcBorders>
              <w:bottom w:val="single" w:sz="4" w:space="0" w:color="auto"/>
            </w:tcBorders>
          </w:tcPr>
          <w:p w:rsidR="00471583" w:rsidRPr="000C5B22" w:rsidRDefault="00471583" w:rsidP="000F2FC0">
            <w:pPr>
              <w:pStyle w:val="31"/>
              <w:tabs>
                <w:tab w:val="left" w:pos="1843"/>
              </w:tabs>
              <w:ind w:left="0" w:hanging="142"/>
              <w:jc w:val="center"/>
              <w:rPr>
                <w:sz w:val="24"/>
                <w:szCs w:val="24"/>
                <w:lang w:val="ru-RU" w:eastAsia="ru-RU"/>
              </w:rPr>
            </w:pPr>
            <w:r w:rsidRPr="00EB5893">
              <w:rPr>
                <w:color w:val="FF0000"/>
                <w:sz w:val="24"/>
                <w:szCs w:val="24"/>
                <w:lang w:val="ru-RU" w:eastAsia="ru-RU"/>
              </w:rPr>
              <w:t>НА БЛАНКЕ ПРЕДПРИЯТИЯ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471583" w:rsidRPr="00E364CF" w:rsidRDefault="00471583" w:rsidP="000F2FC0">
            <w:pPr>
              <w:pStyle w:val="31"/>
              <w:tabs>
                <w:tab w:val="left" w:pos="1843"/>
              </w:tabs>
              <w:ind w:left="0" w:hanging="142"/>
              <w:jc w:val="center"/>
              <w:rPr>
                <w:sz w:val="18"/>
                <w:szCs w:val="18"/>
                <w:lang w:val="ru-RU" w:eastAsia="ru-RU"/>
              </w:rPr>
            </w:pPr>
            <w:r w:rsidRPr="00E364CF">
              <w:rPr>
                <w:b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471583" w:rsidRPr="00E364CF" w:rsidTr="000F2FC0">
        <w:trPr>
          <w:trHeight w:val="371"/>
        </w:trPr>
        <w:tc>
          <w:tcPr>
            <w:tcW w:w="9781" w:type="dxa"/>
            <w:gridSpan w:val="2"/>
            <w:tcBorders>
              <w:bottom w:val="thickThinSmallGap" w:sz="24" w:space="0" w:color="auto"/>
            </w:tcBorders>
          </w:tcPr>
          <w:p w:rsidR="00471583" w:rsidRPr="00E364CF" w:rsidRDefault="00471583" w:rsidP="000F2FC0">
            <w:pPr>
              <w:pStyle w:val="31"/>
              <w:tabs>
                <w:tab w:val="left" w:pos="1843"/>
              </w:tabs>
              <w:ind w:left="0" w:hanging="142"/>
              <w:rPr>
                <w:sz w:val="18"/>
                <w:szCs w:val="18"/>
                <w:lang w:val="ru-RU" w:eastAsia="ru-RU"/>
              </w:rPr>
            </w:pPr>
          </w:p>
        </w:tc>
      </w:tr>
      <w:tr w:rsidR="00471583" w:rsidRPr="00E364CF" w:rsidTr="000F2FC0">
        <w:trPr>
          <w:cantSplit/>
          <w:trHeight w:val="690"/>
        </w:trPr>
        <w:tc>
          <w:tcPr>
            <w:tcW w:w="3751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471583" w:rsidRPr="00E364CF" w:rsidRDefault="00471583" w:rsidP="000F2FC0">
            <w:pPr>
              <w:spacing w:line="360" w:lineRule="auto"/>
              <w:ind w:hanging="142"/>
              <w:rPr>
                <w:b/>
                <w:sz w:val="18"/>
                <w:szCs w:val="18"/>
                <w:u w:val="single"/>
              </w:rPr>
            </w:pPr>
          </w:p>
          <w:p w:rsidR="00471583" w:rsidRPr="00E364CF" w:rsidRDefault="00471583" w:rsidP="000F2FC0">
            <w:pPr>
              <w:spacing w:line="360" w:lineRule="auto"/>
              <w:ind w:firstLine="488"/>
              <w:jc w:val="left"/>
              <w:rPr>
                <w:b/>
                <w:sz w:val="18"/>
                <w:szCs w:val="18"/>
                <w:u w:val="single"/>
              </w:rPr>
            </w:pPr>
            <w:r w:rsidRPr="00E364CF">
              <w:rPr>
                <w:b/>
                <w:sz w:val="18"/>
                <w:szCs w:val="18"/>
                <w:u w:val="single"/>
              </w:rPr>
              <w:t xml:space="preserve">Исх. №   </w:t>
            </w:r>
            <w:r>
              <w:rPr>
                <w:b/>
                <w:sz w:val="18"/>
                <w:szCs w:val="18"/>
                <w:u w:val="single"/>
              </w:rPr>
              <w:t>____</w:t>
            </w:r>
            <w:r w:rsidRPr="00E364CF">
              <w:rPr>
                <w:b/>
                <w:sz w:val="18"/>
                <w:szCs w:val="18"/>
                <w:u w:val="single"/>
              </w:rPr>
              <w:t xml:space="preserve">   от -  </w:t>
            </w:r>
            <w:r>
              <w:rPr>
                <w:b/>
                <w:sz w:val="18"/>
                <w:szCs w:val="18"/>
                <w:u w:val="single"/>
              </w:rPr>
              <w:t xml:space="preserve">    </w:t>
            </w:r>
            <w:r w:rsidRPr="00E364CF">
              <w:rPr>
                <w:b/>
                <w:sz w:val="18"/>
                <w:szCs w:val="18"/>
                <w:u w:val="single"/>
              </w:rPr>
              <w:t xml:space="preserve">         202</w:t>
            </w:r>
            <w:r>
              <w:rPr>
                <w:b/>
                <w:sz w:val="18"/>
                <w:szCs w:val="18"/>
                <w:u w:val="single"/>
              </w:rPr>
              <w:t>3</w:t>
            </w:r>
            <w:r w:rsidRPr="00E364CF">
              <w:rPr>
                <w:b/>
                <w:sz w:val="18"/>
                <w:szCs w:val="18"/>
                <w:u w:val="single"/>
              </w:rPr>
              <w:t xml:space="preserve"> г</w:t>
            </w:r>
          </w:p>
          <w:p w:rsidR="00471583" w:rsidRPr="00E364CF" w:rsidRDefault="00471583" w:rsidP="000F2FC0">
            <w:pPr>
              <w:spacing w:line="360" w:lineRule="auto"/>
              <w:ind w:firstLine="62"/>
              <w:rPr>
                <w:b/>
                <w:sz w:val="18"/>
                <w:szCs w:val="18"/>
                <w:u w:val="single"/>
              </w:rPr>
            </w:pPr>
          </w:p>
          <w:p w:rsidR="00471583" w:rsidRPr="00E364CF" w:rsidRDefault="00471583" w:rsidP="000F2FC0">
            <w:pPr>
              <w:spacing w:line="360" w:lineRule="auto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</w:tcPr>
          <w:p w:rsidR="00471583" w:rsidRPr="00E364CF" w:rsidRDefault="00471583" w:rsidP="000F2FC0">
            <w:pPr>
              <w:ind w:left="-851" w:firstLine="851"/>
              <w:jc w:val="right"/>
              <w:rPr>
                <w:sz w:val="22"/>
                <w:szCs w:val="22"/>
              </w:rPr>
            </w:pPr>
            <w:r w:rsidRPr="00E364CF">
              <w:rPr>
                <w:sz w:val="22"/>
                <w:szCs w:val="22"/>
              </w:rPr>
              <w:t>Генеральному директору</w:t>
            </w:r>
          </w:p>
          <w:p w:rsidR="00471583" w:rsidRPr="00E364CF" w:rsidRDefault="00471583" w:rsidP="000F2FC0">
            <w:pPr>
              <w:ind w:left="-851" w:firstLine="851"/>
              <w:jc w:val="right"/>
              <w:rPr>
                <w:sz w:val="22"/>
                <w:szCs w:val="22"/>
              </w:rPr>
            </w:pPr>
            <w:r w:rsidRPr="00E364CF">
              <w:rPr>
                <w:sz w:val="22"/>
                <w:szCs w:val="22"/>
              </w:rPr>
              <w:t>ООО «НЕВСКИЕ ГОРИЗОНТЫ.»</w:t>
            </w:r>
          </w:p>
          <w:p w:rsidR="00471583" w:rsidRPr="00E364CF" w:rsidRDefault="00471583" w:rsidP="000F2FC0">
            <w:pPr>
              <w:ind w:left="-851" w:firstLine="851"/>
              <w:jc w:val="right"/>
              <w:rPr>
                <w:sz w:val="18"/>
                <w:szCs w:val="18"/>
              </w:rPr>
            </w:pPr>
            <w:r w:rsidRPr="00E364CF">
              <w:rPr>
                <w:sz w:val="22"/>
                <w:szCs w:val="22"/>
              </w:rPr>
              <w:t>Лебедеву С.А.</w:t>
            </w:r>
          </w:p>
          <w:p w:rsidR="00471583" w:rsidRPr="00E364CF" w:rsidRDefault="00471583" w:rsidP="000F2FC0">
            <w:pPr>
              <w:ind w:hanging="142"/>
              <w:rPr>
                <w:sz w:val="18"/>
                <w:szCs w:val="18"/>
              </w:rPr>
            </w:pPr>
          </w:p>
        </w:tc>
      </w:tr>
      <w:tr w:rsidR="00471583" w:rsidRPr="00E364CF" w:rsidTr="000F2FC0">
        <w:trPr>
          <w:cantSplit/>
          <w:trHeight w:val="54"/>
        </w:trPr>
        <w:tc>
          <w:tcPr>
            <w:tcW w:w="3751" w:type="dxa"/>
            <w:vMerge/>
            <w:vAlign w:val="center"/>
          </w:tcPr>
          <w:p w:rsidR="00471583" w:rsidRPr="00E364CF" w:rsidRDefault="00471583" w:rsidP="000F2FC0">
            <w:pPr>
              <w:ind w:hanging="14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030" w:type="dxa"/>
          </w:tcPr>
          <w:p w:rsidR="00471583" w:rsidRPr="00E364CF" w:rsidRDefault="00471583" w:rsidP="000F2FC0">
            <w:pPr>
              <w:ind w:hanging="142"/>
              <w:rPr>
                <w:sz w:val="18"/>
                <w:szCs w:val="18"/>
              </w:rPr>
            </w:pPr>
          </w:p>
        </w:tc>
      </w:tr>
    </w:tbl>
    <w:p w:rsidR="006D311B" w:rsidRPr="00E364CF" w:rsidRDefault="006D311B" w:rsidP="006D311B">
      <w:pPr>
        <w:jc w:val="center"/>
        <w:rPr>
          <w:b/>
          <w:sz w:val="18"/>
          <w:szCs w:val="18"/>
        </w:rPr>
      </w:pPr>
      <w:r w:rsidRPr="00E364CF">
        <w:rPr>
          <w:b/>
          <w:sz w:val="18"/>
          <w:szCs w:val="18"/>
        </w:rPr>
        <w:t>ЗАЯВКА (анкета)</w:t>
      </w:r>
    </w:p>
    <w:p w:rsidR="006D311B" w:rsidRPr="00E364CF" w:rsidRDefault="006D311B" w:rsidP="006D311B">
      <w:pPr>
        <w:jc w:val="center"/>
        <w:rPr>
          <w:b/>
          <w:sz w:val="18"/>
          <w:szCs w:val="18"/>
        </w:rPr>
      </w:pPr>
      <w:r w:rsidRPr="00E364CF">
        <w:rPr>
          <w:b/>
          <w:sz w:val="18"/>
          <w:szCs w:val="18"/>
        </w:rPr>
        <w:t>Для допускных стыков до начала работ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954"/>
      </w:tblGrid>
      <w:tr w:rsidR="006D311B" w:rsidRPr="00E364CF" w:rsidTr="00471583">
        <w:tc>
          <w:tcPr>
            <w:tcW w:w="568" w:type="dxa"/>
            <w:vAlign w:val="center"/>
          </w:tcPr>
          <w:p w:rsidR="006D311B" w:rsidRPr="00E364CF" w:rsidRDefault="006D311B" w:rsidP="00471583">
            <w:pPr>
              <w:ind w:firstLine="0"/>
              <w:jc w:val="center"/>
              <w:rPr>
                <w:sz w:val="18"/>
                <w:szCs w:val="18"/>
              </w:rPr>
            </w:pPr>
            <w:r w:rsidRPr="00E364CF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6D311B" w:rsidRPr="00E364CF" w:rsidRDefault="006D311B" w:rsidP="00471583">
            <w:pPr>
              <w:ind w:firstLine="7"/>
              <w:jc w:val="left"/>
              <w:rPr>
                <w:sz w:val="22"/>
                <w:szCs w:val="22"/>
              </w:rPr>
            </w:pPr>
            <w:r w:rsidRPr="00E364CF">
              <w:rPr>
                <w:sz w:val="22"/>
              </w:rPr>
              <w:t>Наименование организации-заказчика</w:t>
            </w:r>
          </w:p>
        </w:tc>
        <w:tc>
          <w:tcPr>
            <w:tcW w:w="5954" w:type="dxa"/>
            <w:vAlign w:val="center"/>
          </w:tcPr>
          <w:p w:rsidR="006D311B" w:rsidRPr="00E364CF" w:rsidRDefault="006D311B" w:rsidP="00471583">
            <w:pPr>
              <w:ind w:firstLine="30"/>
              <w:jc w:val="left"/>
              <w:rPr>
                <w:sz w:val="18"/>
                <w:szCs w:val="18"/>
              </w:rPr>
            </w:pPr>
          </w:p>
        </w:tc>
      </w:tr>
      <w:tr w:rsidR="006D311B" w:rsidRPr="00E364CF" w:rsidTr="00471583">
        <w:trPr>
          <w:trHeight w:val="986"/>
        </w:trPr>
        <w:tc>
          <w:tcPr>
            <w:tcW w:w="568" w:type="dxa"/>
            <w:vAlign w:val="center"/>
          </w:tcPr>
          <w:p w:rsidR="006D311B" w:rsidRPr="00E364CF" w:rsidRDefault="006D311B" w:rsidP="00471583">
            <w:pPr>
              <w:ind w:firstLine="0"/>
              <w:jc w:val="center"/>
              <w:rPr>
                <w:sz w:val="18"/>
                <w:szCs w:val="18"/>
              </w:rPr>
            </w:pPr>
            <w:r w:rsidRPr="00E364CF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:rsidR="00277A43" w:rsidRDefault="006D311B" w:rsidP="00471583">
            <w:pPr>
              <w:ind w:firstLine="7"/>
              <w:jc w:val="left"/>
              <w:rPr>
                <w:sz w:val="22"/>
                <w:szCs w:val="22"/>
              </w:rPr>
            </w:pPr>
            <w:r w:rsidRPr="00E364CF">
              <w:rPr>
                <w:sz w:val="22"/>
                <w:szCs w:val="22"/>
              </w:rPr>
              <w:t>Объект</w:t>
            </w:r>
            <w:r w:rsidR="00277A43">
              <w:rPr>
                <w:sz w:val="22"/>
                <w:szCs w:val="22"/>
              </w:rPr>
              <w:t xml:space="preserve"> (название проекта).</w:t>
            </w:r>
          </w:p>
          <w:p w:rsidR="00471583" w:rsidRDefault="00471583" w:rsidP="00471583">
            <w:pPr>
              <w:ind w:firstLine="7"/>
              <w:jc w:val="left"/>
              <w:rPr>
                <w:sz w:val="22"/>
                <w:szCs w:val="22"/>
              </w:rPr>
            </w:pPr>
          </w:p>
          <w:p w:rsidR="006D311B" w:rsidRPr="00E364CF" w:rsidRDefault="006D311B" w:rsidP="00471583">
            <w:pPr>
              <w:ind w:firstLine="7"/>
              <w:jc w:val="left"/>
              <w:rPr>
                <w:sz w:val="22"/>
                <w:szCs w:val="22"/>
              </w:rPr>
            </w:pPr>
            <w:r w:rsidRPr="00E364CF">
              <w:rPr>
                <w:sz w:val="22"/>
                <w:szCs w:val="22"/>
              </w:rPr>
              <w:t>Дата начала сварочных работ.</w:t>
            </w:r>
          </w:p>
        </w:tc>
        <w:tc>
          <w:tcPr>
            <w:tcW w:w="5954" w:type="dxa"/>
            <w:vAlign w:val="center"/>
          </w:tcPr>
          <w:p w:rsidR="006D311B" w:rsidRPr="00E364CF" w:rsidRDefault="006D311B" w:rsidP="00471583">
            <w:pPr>
              <w:ind w:firstLine="30"/>
              <w:jc w:val="left"/>
              <w:rPr>
                <w:sz w:val="18"/>
                <w:szCs w:val="18"/>
              </w:rPr>
            </w:pPr>
            <w:r w:rsidRPr="00E364CF">
              <w:rPr>
                <w:sz w:val="18"/>
                <w:szCs w:val="18"/>
              </w:rPr>
              <w:t>Полное название объекта в соответствии с проектом (№ проекта), чертежом (№ чертежа), КМ (№ КМ) и т.д. Дата.</w:t>
            </w:r>
          </w:p>
        </w:tc>
      </w:tr>
      <w:tr w:rsidR="006D311B" w:rsidRPr="00E364CF" w:rsidTr="00471583">
        <w:trPr>
          <w:trHeight w:val="831"/>
        </w:trPr>
        <w:tc>
          <w:tcPr>
            <w:tcW w:w="568" w:type="dxa"/>
            <w:vAlign w:val="center"/>
          </w:tcPr>
          <w:p w:rsidR="006D311B" w:rsidRPr="00E364CF" w:rsidRDefault="006D311B" w:rsidP="00471583">
            <w:pPr>
              <w:ind w:firstLine="0"/>
              <w:jc w:val="center"/>
              <w:rPr>
                <w:sz w:val="18"/>
                <w:szCs w:val="18"/>
              </w:rPr>
            </w:pPr>
            <w:r w:rsidRPr="00E364CF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:rsidR="006D311B" w:rsidRPr="00E364CF" w:rsidRDefault="006D311B" w:rsidP="00471583">
            <w:pPr>
              <w:ind w:firstLine="7"/>
              <w:jc w:val="left"/>
              <w:rPr>
                <w:sz w:val="22"/>
                <w:szCs w:val="22"/>
              </w:rPr>
            </w:pPr>
            <w:r w:rsidRPr="00E364CF">
              <w:rPr>
                <w:sz w:val="22"/>
                <w:szCs w:val="22"/>
              </w:rPr>
              <w:t xml:space="preserve">Нормативная документация на контроль и </w:t>
            </w:r>
            <w:r w:rsidRPr="00E364CF">
              <w:rPr>
                <w:sz w:val="22"/>
              </w:rPr>
              <w:t>оценку качества</w:t>
            </w:r>
          </w:p>
        </w:tc>
        <w:tc>
          <w:tcPr>
            <w:tcW w:w="5954" w:type="dxa"/>
            <w:vAlign w:val="center"/>
          </w:tcPr>
          <w:p w:rsidR="006D311B" w:rsidRPr="00E364CF" w:rsidRDefault="006D311B" w:rsidP="00471583">
            <w:pPr>
              <w:ind w:firstLine="30"/>
              <w:jc w:val="left"/>
              <w:rPr>
                <w:sz w:val="18"/>
                <w:szCs w:val="18"/>
              </w:rPr>
            </w:pPr>
            <w:r w:rsidRPr="00E364CF">
              <w:rPr>
                <w:sz w:val="18"/>
                <w:szCs w:val="18"/>
              </w:rPr>
              <w:t>ГОСТ, ОСТ, СНиП и т.д. по проекту, чертежу и т.д.</w:t>
            </w:r>
          </w:p>
        </w:tc>
      </w:tr>
      <w:tr w:rsidR="006D311B" w:rsidRPr="00E364CF" w:rsidTr="00471583">
        <w:trPr>
          <w:trHeight w:val="642"/>
        </w:trPr>
        <w:tc>
          <w:tcPr>
            <w:tcW w:w="568" w:type="dxa"/>
            <w:vAlign w:val="center"/>
          </w:tcPr>
          <w:p w:rsidR="006D311B" w:rsidRPr="00E364CF" w:rsidRDefault="006D311B" w:rsidP="00471583">
            <w:pPr>
              <w:ind w:firstLine="0"/>
              <w:jc w:val="center"/>
              <w:rPr>
                <w:sz w:val="18"/>
                <w:szCs w:val="18"/>
              </w:rPr>
            </w:pPr>
            <w:r w:rsidRPr="00E364CF"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:rsidR="00277A43" w:rsidRPr="00E364CF" w:rsidRDefault="006D311B" w:rsidP="00471583">
            <w:pPr>
              <w:ind w:firstLine="7"/>
              <w:jc w:val="left"/>
              <w:rPr>
                <w:sz w:val="22"/>
                <w:szCs w:val="22"/>
              </w:rPr>
            </w:pPr>
            <w:r w:rsidRPr="00E364CF">
              <w:rPr>
                <w:sz w:val="22"/>
                <w:szCs w:val="22"/>
              </w:rPr>
              <w:t>ФИО сварщиков, клейма</w:t>
            </w:r>
          </w:p>
        </w:tc>
        <w:tc>
          <w:tcPr>
            <w:tcW w:w="5954" w:type="dxa"/>
            <w:vAlign w:val="center"/>
          </w:tcPr>
          <w:p w:rsidR="006D311B" w:rsidRPr="00E364CF" w:rsidRDefault="006D311B" w:rsidP="00471583">
            <w:pPr>
              <w:ind w:firstLine="30"/>
              <w:jc w:val="left"/>
              <w:rPr>
                <w:sz w:val="18"/>
                <w:szCs w:val="18"/>
              </w:rPr>
            </w:pPr>
          </w:p>
        </w:tc>
      </w:tr>
      <w:tr w:rsidR="006D311B" w:rsidRPr="00E364CF" w:rsidTr="00471583">
        <w:tc>
          <w:tcPr>
            <w:tcW w:w="568" w:type="dxa"/>
            <w:vAlign w:val="center"/>
          </w:tcPr>
          <w:p w:rsidR="006D311B" w:rsidRPr="00E364CF" w:rsidRDefault="006D311B" w:rsidP="00471583">
            <w:pPr>
              <w:ind w:firstLine="0"/>
              <w:jc w:val="center"/>
              <w:rPr>
                <w:sz w:val="18"/>
                <w:szCs w:val="18"/>
              </w:rPr>
            </w:pPr>
            <w:r w:rsidRPr="00E364CF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:rsidR="006D311B" w:rsidRPr="00E364CF" w:rsidRDefault="006D311B" w:rsidP="00471583">
            <w:pPr>
              <w:ind w:firstLine="0"/>
              <w:jc w:val="left"/>
              <w:rPr>
                <w:sz w:val="22"/>
                <w:szCs w:val="22"/>
              </w:rPr>
            </w:pPr>
            <w:r w:rsidRPr="00E364CF">
              <w:rPr>
                <w:sz w:val="22"/>
                <w:szCs w:val="22"/>
              </w:rPr>
              <w:t>Сваренные образцы (комплект оговаривается индивидуально)</w:t>
            </w:r>
          </w:p>
        </w:tc>
        <w:tc>
          <w:tcPr>
            <w:tcW w:w="5954" w:type="dxa"/>
            <w:vAlign w:val="center"/>
          </w:tcPr>
          <w:p w:rsidR="006D311B" w:rsidRPr="00E364CF" w:rsidRDefault="006D311B" w:rsidP="00471583">
            <w:pPr>
              <w:ind w:firstLine="30"/>
              <w:jc w:val="left"/>
              <w:rPr>
                <w:sz w:val="18"/>
                <w:szCs w:val="18"/>
              </w:rPr>
            </w:pPr>
          </w:p>
        </w:tc>
      </w:tr>
      <w:tr w:rsidR="006D311B" w:rsidRPr="00E364CF" w:rsidTr="00471583">
        <w:tc>
          <w:tcPr>
            <w:tcW w:w="568" w:type="dxa"/>
            <w:vAlign w:val="center"/>
          </w:tcPr>
          <w:p w:rsidR="006D311B" w:rsidRPr="00E364CF" w:rsidRDefault="006D311B" w:rsidP="00471583">
            <w:pPr>
              <w:ind w:firstLine="0"/>
              <w:jc w:val="center"/>
              <w:rPr>
                <w:sz w:val="18"/>
                <w:szCs w:val="18"/>
              </w:rPr>
            </w:pPr>
            <w:r w:rsidRPr="00E364CF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:rsidR="006D311B" w:rsidRPr="00E364CF" w:rsidRDefault="006D311B" w:rsidP="00471583">
            <w:pPr>
              <w:ind w:firstLine="7"/>
              <w:jc w:val="left"/>
              <w:rPr>
                <w:sz w:val="22"/>
                <w:szCs w:val="22"/>
              </w:rPr>
            </w:pPr>
            <w:r w:rsidRPr="00E364CF">
              <w:rPr>
                <w:sz w:val="22"/>
                <w:szCs w:val="22"/>
              </w:rPr>
              <w:t>Вид (способы) сварки и наплавки, тип шва, положение при сварке</w:t>
            </w:r>
          </w:p>
        </w:tc>
        <w:tc>
          <w:tcPr>
            <w:tcW w:w="5954" w:type="dxa"/>
            <w:vAlign w:val="center"/>
          </w:tcPr>
          <w:p w:rsidR="006D311B" w:rsidRPr="00E364CF" w:rsidRDefault="006D311B" w:rsidP="00471583">
            <w:pPr>
              <w:ind w:firstLine="30"/>
              <w:jc w:val="left"/>
              <w:rPr>
                <w:sz w:val="18"/>
                <w:szCs w:val="18"/>
              </w:rPr>
            </w:pPr>
          </w:p>
        </w:tc>
      </w:tr>
      <w:tr w:rsidR="006D311B" w:rsidRPr="00E364CF" w:rsidTr="00471583">
        <w:trPr>
          <w:trHeight w:val="774"/>
        </w:trPr>
        <w:tc>
          <w:tcPr>
            <w:tcW w:w="568" w:type="dxa"/>
            <w:vAlign w:val="center"/>
          </w:tcPr>
          <w:p w:rsidR="006D311B" w:rsidRPr="00E364CF" w:rsidRDefault="006D311B" w:rsidP="00471583">
            <w:pPr>
              <w:ind w:firstLine="0"/>
              <w:jc w:val="center"/>
              <w:rPr>
                <w:sz w:val="18"/>
                <w:szCs w:val="18"/>
              </w:rPr>
            </w:pPr>
            <w:r w:rsidRPr="00E364CF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:rsidR="006D311B" w:rsidRPr="00E364CF" w:rsidRDefault="006D311B" w:rsidP="00471583">
            <w:pPr>
              <w:ind w:firstLine="7"/>
              <w:jc w:val="left"/>
              <w:rPr>
                <w:sz w:val="22"/>
                <w:szCs w:val="22"/>
              </w:rPr>
            </w:pPr>
            <w:r w:rsidRPr="00E364CF">
              <w:rPr>
                <w:sz w:val="22"/>
                <w:szCs w:val="22"/>
              </w:rPr>
              <w:t>Виды испытаний, количество образцов</w:t>
            </w:r>
          </w:p>
        </w:tc>
        <w:tc>
          <w:tcPr>
            <w:tcW w:w="5954" w:type="dxa"/>
            <w:vAlign w:val="center"/>
          </w:tcPr>
          <w:p w:rsidR="006D311B" w:rsidRPr="00E364CF" w:rsidRDefault="006D311B" w:rsidP="00471583">
            <w:pPr>
              <w:ind w:firstLine="30"/>
              <w:jc w:val="left"/>
              <w:rPr>
                <w:sz w:val="18"/>
                <w:szCs w:val="18"/>
              </w:rPr>
            </w:pPr>
          </w:p>
        </w:tc>
      </w:tr>
    </w:tbl>
    <w:p w:rsidR="006D311B" w:rsidRPr="00E364CF" w:rsidRDefault="006D311B" w:rsidP="00471583">
      <w:pPr>
        <w:spacing w:before="240"/>
        <w:ind w:firstLine="0"/>
        <w:jc w:val="left"/>
        <w:rPr>
          <w:b/>
          <w:sz w:val="22"/>
          <w:szCs w:val="22"/>
        </w:rPr>
      </w:pPr>
      <w:r w:rsidRPr="00E364CF">
        <w:rPr>
          <w:b/>
          <w:sz w:val="22"/>
          <w:szCs w:val="22"/>
        </w:rPr>
        <w:t>К заявке обязательно приложить копии сертификатов на основные и сварочные материалы</w:t>
      </w:r>
    </w:p>
    <w:p w:rsidR="00DB705C" w:rsidRPr="00471583" w:rsidRDefault="006D311B" w:rsidP="00471583">
      <w:pPr>
        <w:tabs>
          <w:tab w:val="left" w:pos="8511"/>
        </w:tabs>
        <w:spacing w:before="240"/>
        <w:ind w:right="566" w:firstLine="0"/>
        <w:rPr>
          <w:sz w:val="22"/>
          <w:szCs w:val="22"/>
        </w:rPr>
      </w:pPr>
      <w:r w:rsidRPr="00471583">
        <w:rPr>
          <w:sz w:val="22"/>
          <w:szCs w:val="22"/>
          <w:u w:val="single"/>
        </w:rPr>
        <w:t>Фамилия Имя Отчество и телефон контактного лица ответственного за проведение данных работ.</w:t>
      </w:r>
      <w:r w:rsidRPr="00471583">
        <w:rPr>
          <w:sz w:val="22"/>
          <w:szCs w:val="22"/>
        </w:rPr>
        <w:t xml:space="preserve"> </w:t>
      </w:r>
    </w:p>
    <w:p w:rsidR="006D311B" w:rsidRPr="00471583" w:rsidRDefault="006D311B" w:rsidP="00471583">
      <w:pPr>
        <w:tabs>
          <w:tab w:val="left" w:pos="8511"/>
        </w:tabs>
        <w:spacing w:before="240"/>
        <w:ind w:right="566" w:firstLine="0"/>
        <w:rPr>
          <w:sz w:val="22"/>
          <w:szCs w:val="22"/>
        </w:rPr>
      </w:pPr>
      <w:r w:rsidRPr="00471583">
        <w:rPr>
          <w:sz w:val="22"/>
          <w:szCs w:val="22"/>
        </w:rPr>
        <w:t>_______________________________________________________</w:t>
      </w:r>
      <w:r w:rsidR="00AD6601" w:rsidRPr="00471583">
        <w:rPr>
          <w:sz w:val="22"/>
          <w:szCs w:val="22"/>
        </w:rPr>
        <w:t>______________</w:t>
      </w:r>
      <w:r w:rsidR="00471583">
        <w:rPr>
          <w:sz w:val="22"/>
          <w:szCs w:val="22"/>
        </w:rPr>
        <w:t>________________</w:t>
      </w:r>
    </w:p>
    <w:p w:rsidR="006D311B" w:rsidRPr="00E364CF" w:rsidRDefault="006D311B" w:rsidP="006D311B">
      <w:pPr>
        <w:spacing w:before="240"/>
        <w:rPr>
          <w:b/>
          <w:sz w:val="22"/>
          <w:szCs w:val="22"/>
        </w:rPr>
      </w:pPr>
      <w:r w:rsidRPr="00E364CF">
        <w:rPr>
          <w:b/>
          <w:sz w:val="22"/>
          <w:szCs w:val="22"/>
        </w:rPr>
        <w:t>Оплату гарантируем.</w:t>
      </w:r>
    </w:p>
    <w:p w:rsidR="006D311B" w:rsidRPr="00E364CF" w:rsidRDefault="006D311B" w:rsidP="006D311B">
      <w:pPr>
        <w:ind w:right="-908"/>
        <w:rPr>
          <w:sz w:val="22"/>
          <w:szCs w:val="22"/>
        </w:rPr>
      </w:pPr>
    </w:p>
    <w:p w:rsidR="006D311B" w:rsidRPr="00E364CF" w:rsidRDefault="006D311B" w:rsidP="00471583">
      <w:pPr>
        <w:tabs>
          <w:tab w:val="left" w:pos="2835"/>
        </w:tabs>
        <w:ind w:right="-908" w:firstLine="0"/>
        <w:rPr>
          <w:sz w:val="22"/>
          <w:szCs w:val="22"/>
        </w:rPr>
      </w:pPr>
      <w:r w:rsidRPr="00E364CF">
        <w:rPr>
          <w:sz w:val="22"/>
          <w:szCs w:val="22"/>
        </w:rPr>
        <w:t xml:space="preserve">Генеральный директор </w:t>
      </w:r>
      <w:r w:rsidR="00DB705C">
        <w:rPr>
          <w:sz w:val="22"/>
          <w:szCs w:val="22"/>
        </w:rPr>
        <w:tab/>
      </w:r>
      <w:r w:rsidRPr="00E364CF">
        <w:rPr>
          <w:sz w:val="22"/>
          <w:szCs w:val="22"/>
        </w:rPr>
        <w:t>____________________________</w:t>
      </w:r>
    </w:p>
    <w:p w:rsidR="006D311B" w:rsidRPr="00E364CF" w:rsidRDefault="006D311B" w:rsidP="00471583">
      <w:pPr>
        <w:pStyle w:val="ConsTitle"/>
        <w:tabs>
          <w:tab w:val="left" w:pos="2835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133D1" w:rsidRDefault="006D311B" w:rsidP="00471583">
      <w:pPr>
        <w:pStyle w:val="ConsTitle"/>
        <w:tabs>
          <w:tab w:val="left" w:pos="2835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E364CF">
        <w:rPr>
          <w:rFonts w:ascii="Times New Roman" w:hAnsi="Times New Roman" w:cs="Times New Roman"/>
          <w:b w:val="0"/>
          <w:sz w:val="22"/>
          <w:szCs w:val="22"/>
        </w:rPr>
        <w:t xml:space="preserve">Главный бухгалтер </w:t>
      </w:r>
      <w:r w:rsidR="00471583">
        <w:rPr>
          <w:rFonts w:ascii="Times New Roman" w:hAnsi="Times New Roman" w:cs="Times New Roman"/>
          <w:b w:val="0"/>
          <w:sz w:val="22"/>
          <w:szCs w:val="22"/>
        </w:rPr>
        <w:tab/>
      </w:r>
      <w:r w:rsidRPr="00E364CF">
        <w:rPr>
          <w:rFonts w:ascii="Times New Roman" w:hAnsi="Times New Roman" w:cs="Times New Roman"/>
          <w:b w:val="0"/>
          <w:sz w:val="22"/>
          <w:szCs w:val="22"/>
        </w:rPr>
        <w:t>____________________________</w:t>
      </w:r>
    </w:p>
    <w:p w:rsidR="004133D1" w:rsidRDefault="004133D1">
      <w:pPr>
        <w:ind w:firstLine="0"/>
        <w:jc w:val="left"/>
        <w:rPr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D311B" w:rsidRPr="00E364CF" w:rsidRDefault="006D311B" w:rsidP="00471583">
      <w:pPr>
        <w:pStyle w:val="ConsTitle"/>
        <w:tabs>
          <w:tab w:val="left" w:pos="2835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6D311B" w:rsidRPr="00E364CF" w:rsidRDefault="006D311B" w:rsidP="006D311B">
      <w:pPr>
        <w:rPr>
          <w:b/>
          <w:sz w:val="22"/>
          <w:szCs w:val="22"/>
        </w:rPr>
      </w:pPr>
    </w:p>
    <w:p w:rsidR="004133D1" w:rsidRDefault="004133D1" w:rsidP="004133D1">
      <w:pPr>
        <w:ind w:right="425"/>
        <w:jc w:val="right"/>
        <w:rPr>
          <w:sz w:val="22"/>
          <w:szCs w:val="22"/>
        </w:rPr>
      </w:pPr>
      <w:r>
        <w:rPr>
          <w:b/>
          <w:sz w:val="20"/>
          <w:szCs w:val="20"/>
        </w:rPr>
        <w:t xml:space="preserve">Приложение № 2 к Договору </w:t>
      </w:r>
      <w:r>
        <w:rPr>
          <w:b/>
          <w:sz w:val="22"/>
          <w:szCs w:val="22"/>
        </w:rPr>
        <w:t>№ _______ от _____________2023г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751"/>
        <w:gridCol w:w="6030"/>
      </w:tblGrid>
      <w:tr w:rsidR="004133D1" w:rsidTr="004133D1">
        <w:trPr>
          <w:trHeight w:val="467"/>
        </w:trPr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33D1" w:rsidRDefault="004133D1">
            <w:pPr>
              <w:pStyle w:val="31"/>
              <w:tabs>
                <w:tab w:val="left" w:pos="1843"/>
              </w:tabs>
              <w:ind w:left="0" w:hanging="14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FF0000"/>
                <w:sz w:val="24"/>
                <w:szCs w:val="24"/>
                <w:lang w:val="ru-RU" w:eastAsia="ru-RU"/>
              </w:rPr>
              <w:t>НА БЛАНКЕ ПРЕДПРИЯТИЯ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33D1" w:rsidRDefault="004133D1">
            <w:pPr>
              <w:pStyle w:val="31"/>
              <w:tabs>
                <w:tab w:val="left" w:pos="1843"/>
              </w:tabs>
              <w:ind w:left="0" w:hanging="142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4133D1" w:rsidTr="004133D1">
        <w:trPr>
          <w:trHeight w:val="371"/>
        </w:trPr>
        <w:tc>
          <w:tcPr>
            <w:tcW w:w="978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133D1" w:rsidRDefault="004133D1">
            <w:pPr>
              <w:pStyle w:val="31"/>
              <w:tabs>
                <w:tab w:val="left" w:pos="1843"/>
              </w:tabs>
              <w:ind w:left="0" w:hanging="142"/>
              <w:rPr>
                <w:sz w:val="18"/>
                <w:szCs w:val="18"/>
                <w:lang w:val="ru-RU" w:eastAsia="ru-RU"/>
              </w:rPr>
            </w:pPr>
          </w:p>
        </w:tc>
      </w:tr>
      <w:tr w:rsidR="004133D1" w:rsidTr="004133D1">
        <w:trPr>
          <w:cantSplit/>
          <w:trHeight w:val="690"/>
        </w:trPr>
        <w:tc>
          <w:tcPr>
            <w:tcW w:w="3751" w:type="dxa"/>
            <w:vMerge w:val="restart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4133D1" w:rsidRDefault="004133D1">
            <w:pPr>
              <w:spacing w:line="360" w:lineRule="auto"/>
              <w:ind w:hanging="142"/>
              <w:rPr>
                <w:b/>
                <w:sz w:val="18"/>
                <w:szCs w:val="18"/>
                <w:u w:val="single"/>
              </w:rPr>
            </w:pPr>
          </w:p>
          <w:p w:rsidR="004133D1" w:rsidRDefault="004133D1">
            <w:pPr>
              <w:spacing w:line="360" w:lineRule="auto"/>
              <w:ind w:firstLine="488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сх. №   ____   от -               2023 г</w:t>
            </w:r>
          </w:p>
          <w:p w:rsidR="004133D1" w:rsidRDefault="004133D1">
            <w:pPr>
              <w:spacing w:line="360" w:lineRule="auto"/>
              <w:ind w:firstLine="62"/>
              <w:rPr>
                <w:b/>
                <w:sz w:val="18"/>
                <w:szCs w:val="18"/>
                <w:u w:val="single"/>
              </w:rPr>
            </w:pPr>
          </w:p>
          <w:p w:rsidR="004133D1" w:rsidRDefault="004133D1">
            <w:pPr>
              <w:spacing w:line="360" w:lineRule="auto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</w:tcPr>
          <w:p w:rsidR="004133D1" w:rsidRDefault="004133D1">
            <w:pPr>
              <w:ind w:left="-851" w:firstLine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ому директору</w:t>
            </w:r>
          </w:p>
          <w:p w:rsidR="004133D1" w:rsidRDefault="004133D1">
            <w:pPr>
              <w:ind w:left="-851" w:firstLine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ЕВСКИЕ ГОРИЗОНТЫ.»</w:t>
            </w:r>
          </w:p>
          <w:p w:rsidR="004133D1" w:rsidRDefault="004133D1">
            <w:pPr>
              <w:ind w:left="-851" w:firstLine="851"/>
              <w:jc w:val="righ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Лебедеву С.А.</w:t>
            </w:r>
          </w:p>
          <w:p w:rsidR="004133D1" w:rsidRDefault="004133D1">
            <w:pPr>
              <w:ind w:hanging="142"/>
              <w:rPr>
                <w:sz w:val="18"/>
                <w:szCs w:val="18"/>
              </w:rPr>
            </w:pPr>
          </w:p>
        </w:tc>
      </w:tr>
      <w:tr w:rsidR="004133D1" w:rsidTr="004133D1">
        <w:trPr>
          <w:cantSplit/>
          <w:trHeight w:val="54"/>
        </w:trPr>
        <w:tc>
          <w:tcPr>
            <w:tcW w:w="0" w:type="auto"/>
            <w:vMerge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33D1" w:rsidRDefault="004133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0" w:type="dxa"/>
          </w:tcPr>
          <w:p w:rsidR="004133D1" w:rsidRDefault="004133D1">
            <w:pPr>
              <w:ind w:hanging="142"/>
              <w:rPr>
                <w:sz w:val="18"/>
                <w:szCs w:val="18"/>
              </w:rPr>
            </w:pPr>
          </w:p>
        </w:tc>
      </w:tr>
    </w:tbl>
    <w:p w:rsidR="004133D1" w:rsidRDefault="004133D1" w:rsidP="004133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 №</w:t>
      </w:r>
    </w:p>
    <w:p w:rsidR="004133D1" w:rsidRDefault="004133D1" w:rsidP="004133D1">
      <w:pPr>
        <w:tabs>
          <w:tab w:val="left" w:leader="underscore" w:pos="9639"/>
        </w:tabs>
        <w:ind w:left="-902" w:firstLine="641"/>
        <w:rPr>
          <w:sz w:val="22"/>
          <w:szCs w:val="20"/>
        </w:rPr>
      </w:pPr>
    </w:p>
    <w:p w:rsidR="004133D1" w:rsidRDefault="004133D1" w:rsidP="004133D1">
      <w:pPr>
        <w:tabs>
          <w:tab w:val="left" w:leader="underscore" w:pos="9639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ата контроля </w:t>
      </w:r>
      <w:r>
        <w:rPr>
          <w:sz w:val="22"/>
          <w:szCs w:val="22"/>
        </w:rPr>
        <w:tab/>
      </w:r>
    </w:p>
    <w:p w:rsidR="004133D1" w:rsidRDefault="004133D1" w:rsidP="004133D1">
      <w:pPr>
        <w:tabs>
          <w:tab w:val="left" w:leader="underscore" w:pos="9637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Наименование объекта </w:t>
      </w:r>
      <w:r>
        <w:rPr>
          <w:sz w:val="22"/>
          <w:szCs w:val="22"/>
        </w:rPr>
        <w:tab/>
      </w:r>
    </w:p>
    <w:p w:rsidR="004133D1" w:rsidRDefault="004133D1" w:rsidP="004133D1">
      <w:pPr>
        <w:tabs>
          <w:tab w:val="left" w:leader="underscore" w:pos="9639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Вид (способы) сварки (наплавки), тип шва, положение при сварке </w:t>
      </w:r>
      <w:r>
        <w:rPr>
          <w:sz w:val="22"/>
          <w:szCs w:val="22"/>
        </w:rPr>
        <w:tab/>
      </w:r>
    </w:p>
    <w:p w:rsidR="004133D1" w:rsidRDefault="004133D1" w:rsidP="004133D1">
      <w:pPr>
        <w:tabs>
          <w:tab w:val="left" w:leader="underscore" w:pos="9639"/>
        </w:tabs>
        <w:spacing w:line="360" w:lineRule="auto"/>
        <w:ind w:right="-2"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4133D1" w:rsidRDefault="004133D1" w:rsidP="004133D1">
      <w:pPr>
        <w:tabs>
          <w:tab w:val="left" w:leader="underscore" w:pos="9639"/>
        </w:tabs>
        <w:spacing w:line="360" w:lineRule="auto"/>
        <w:ind w:right="-2" w:firstLine="0"/>
        <w:rPr>
          <w:sz w:val="22"/>
          <w:szCs w:val="22"/>
        </w:rPr>
      </w:pPr>
      <w:r>
        <w:rPr>
          <w:sz w:val="22"/>
          <w:szCs w:val="22"/>
        </w:rPr>
        <w:t>ФИО сварщика, клеймо ___________________________________________________________________</w:t>
      </w:r>
    </w:p>
    <w:p w:rsidR="004133D1" w:rsidRDefault="004133D1" w:rsidP="004133D1">
      <w:pPr>
        <w:tabs>
          <w:tab w:val="left" w:leader="underscore" w:pos="9639"/>
        </w:tabs>
        <w:spacing w:line="360" w:lineRule="auto"/>
        <w:ind w:right="-2" w:firstLine="0"/>
        <w:rPr>
          <w:sz w:val="22"/>
          <w:szCs w:val="22"/>
        </w:rPr>
      </w:pPr>
      <w:r>
        <w:rPr>
          <w:sz w:val="22"/>
          <w:szCs w:val="22"/>
        </w:rPr>
        <w:t>Основной материал </w:t>
      </w:r>
      <w:r>
        <w:rPr>
          <w:sz w:val="22"/>
          <w:szCs w:val="22"/>
        </w:rPr>
        <w:tab/>
      </w:r>
    </w:p>
    <w:p w:rsidR="004133D1" w:rsidRDefault="004133D1" w:rsidP="004133D1">
      <w:pPr>
        <w:tabs>
          <w:tab w:val="left" w:leader="underscore" w:pos="9639"/>
        </w:tabs>
        <w:spacing w:line="360" w:lineRule="auto"/>
        <w:ind w:right="-2" w:firstLine="0"/>
        <w:rPr>
          <w:sz w:val="22"/>
          <w:szCs w:val="22"/>
        </w:rPr>
      </w:pPr>
      <w:r>
        <w:rPr>
          <w:sz w:val="22"/>
          <w:szCs w:val="22"/>
        </w:rPr>
        <w:t>Сварочный материал </w:t>
      </w:r>
      <w:r>
        <w:rPr>
          <w:sz w:val="22"/>
          <w:szCs w:val="22"/>
        </w:rPr>
        <w:tab/>
      </w:r>
    </w:p>
    <w:p w:rsidR="004133D1" w:rsidRDefault="004133D1" w:rsidP="004133D1">
      <w:pPr>
        <w:tabs>
          <w:tab w:val="left" w:leader="underscore" w:pos="9639"/>
        </w:tabs>
        <w:spacing w:line="360" w:lineRule="auto"/>
        <w:ind w:right="-2" w:firstLine="0"/>
        <w:rPr>
          <w:sz w:val="22"/>
          <w:szCs w:val="22"/>
        </w:rPr>
      </w:pPr>
      <w:r>
        <w:rPr>
          <w:sz w:val="22"/>
          <w:szCs w:val="22"/>
        </w:rPr>
        <w:t>Нормативный документ на контроль (ГОСТ; ПБ; РД.) </w:t>
      </w:r>
      <w:r>
        <w:rPr>
          <w:sz w:val="22"/>
          <w:szCs w:val="22"/>
        </w:rPr>
        <w:tab/>
      </w:r>
    </w:p>
    <w:p w:rsidR="004133D1" w:rsidRDefault="004133D1" w:rsidP="004133D1">
      <w:pPr>
        <w:tabs>
          <w:tab w:val="left" w:leader="underscore" w:pos="9639"/>
        </w:tabs>
        <w:spacing w:line="360" w:lineRule="auto"/>
        <w:ind w:right="-2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875"/>
        <w:gridCol w:w="1444"/>
        <w:gridCol w:w="1980"/>
        <w:gridCol w:w="1831"/>
        <w:gridCol w:w="1440"/>
      </w:tblGrid>
      <w:tr w:rsidR="004133D1" w:rsidTr="004133D1">
        <w:trPr>
          <w:trHeight w:val="118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D1" w:rsidRDefault="004133D1">
            <w:pPr>
              <w:ind w:right="-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  <w:p w:rsidR="004133D1" w:rsidRDefault="004133D1">
            <w:pPr>
              <w:ind w:right="-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вид контрол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D1" w:rsidRDefault="004133D1">
            <w:pPr>
              <w:ind w:right="-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 и толщина стенки контролируемого сты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D1" w:rsidRDefault="004133D1">
            <w:pPr>
              <w:ind w:right="-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тыков, подлежащих контролю, 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D1" w:rsidRDefault="004133D1">
            <w:pPr>
              <w:ind w:right="-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.О. и № клейма сварщик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D1" w:rsidRDefault="004133D1">
            <w:pPr>
              <w:ind w:right="-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тыков, подлежащих контролю по исполнительной схе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D1" w:rsidRDefault="004133D1">
            <w:pPr>
              <w:ind w:right="-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рабочей среды  (газ, пар, гор. вода)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˚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, давление</w:t>
            </w:r>
          </w:p>
        </w:tc>
      </w:tr>
      <w:tr w:rsidR="004133D1" w:rsidTr="004133D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D1" w:rsidRDefault="004133D1">
            <w:pPr>
              <w:ind w:right="-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</w:t>
            </w:r>
          </w:p>
        </w:tc>
        <w:tc>
          <w:tcPr>
            <w:tcW w:w="8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4133D1" w:rsidTr="004133D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</w:tr>
      <w:tr w:rsidR="004133D1" w:rsidTr="004133D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</w:tr>
      <w:tr w:rsidR="004133D1" w:rsidTr="004133D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</w:tr>
      <w:tr w:rsidR="004133D1" w:rsidTr="004133D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</w:tr>
      <w:tr w:rsidR="004133D1" w:rsidTr="004133D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</w:tr>
      <w:tr w:rsidR="004133D1" w:rsidTr="004133D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D1" w:rsidRDefault="004133D1">
            <w:pPr>
              <w:ind w:right="-2" w:firstLine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К</w:t>
            </w:r>
          </w:p>
        </w:tc>
        <w:tc>
          <w:tcPr>
            <w:tcW w:w="8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</w:tr>
      <w:tr w:rsidR="004133D1" w:rsidTr="004133D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</w:tr>
      <w:tr w:rsidR="004133D1" w:rsidTr="004133D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</w:tr>
      <w:tr w:rsidR="004133D1" w:rsidTr="004133D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</w:tr>
      <w:tr w:rsidR="004133D1" w:rsidTr="004133D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D1" w:rsidRDefault="004133D1">
            <w:pPr>
              <w:ind w:right="-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К и </w:t>
            </w:r>
          </w:p>
          <w:p w:rsidR="004133D1" w:rsidRDefault="004133D1">
            <w:pPr>
              <w:ind w:right="-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д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1" w:rsidRDefault="004133D1">
            <w:pPr>
              <w:ind w:right="-2"/>
              <w:rPr>
                <w:sz w:val="22"/>
                <w:szCs w:val="22"/>
              </w:rPr>
            </w:pPr>
          </w:p>
        </w:tc>
      </w:tr>
    </w:tbl>
    <w:p w:rsidR="004133D1" w:rsidRDefault="004133D1" w:rsidP="004133D1">
      <w:pPr>
        <w:tabs>
          <w:tab w:val="left" w:leader="underscore" w:pos="9639"/>
        </w:tabs>
        <w:spacing w:before="240"/>
        <w:ind w:right="425"/>
        <w:rPr>
          <w:sz w:val="22"/>
          <w:szCs w:val="22"/>
        </w:rPr>
      </w:pPr>
      <w:r>
        <w:rPr>
          <w:sz w:val="22"/>
          <w:szCs w:val="22"/>
        </w:rPr>
        <w:t>Фамилия, имя, отчество и телефон контактного лица, ответственного за проведение данных работ на объекте.</w:t>
      </w:r>
      <w:r>
        <w:rPr>
          <w:sz w:val="22"/>
          <w:szCs w:val="22"/>
        </w:rPr>
        <w:tab/>
      </w:r>
    </w:p>
    <w:p w:rsidR="004133D1" w:rsidRDefault="004133D1" w:rsidP="004133D1">
      <w:pPr>
        <w:tabs>
          <w:tab w:val="left" w:leader="underscore" w:pos="9639"/>
        </w:tabs>
        <w:spacing w:before="240"/>
        <w:ind w:right="-2" w:firstLine="720"/>
        <w:rPr>
          <w:sz w:val="22"/>
          <w:szCs w:val="22"/>
        </w:rPr>
      </w:pPr>
      <w:r>
        <w:rPr>
          <w:sz w:val="22"/>
          <w:szCs w:val="22"/>
        </w:rPr>
        <w:t>Сроки, когда предполагается проводить контроль ______________________________________</w:t>
      </w:r>
    </w:p>
    <w:p w:rsidR="004133D1" w:rsidRDefault="004133D1" w:rsidP="004133D1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Оплату гарантируем.</w:t>
      </w:r>
    </w:p>
    <w:p w:rsidR="004133D1" w:rsidRDefault="004133D1" w:rsidP="004133D1">
      <w:pPr>
        <w:ind w:right="-908"/>
        <w:rPr>
          <w:sz w:val="22"/>
          <w:szCs w:val="22"/>
        </w:rPr>
      </w:pPr>
    </w:p>
    <w:p w:rsidR="004133D1" w:rsidRDefault="004133D1" w:rsidP="004133D1">
      <w:pPr>
        <w:tabs>
          <w:tab w:val="left" w:pos="2835"/>
        </w:tabs>
        <w:ind w:right="-908" w:firstLine="0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  <w:r>
        <w:rPr>
          <w:sz w:val="22"/>
          <w:szCs w:val="22"/>
        </w:rPr>
        <w:tab/>
        <w:t>____________________________</w:t>
      </w:r>
    </w:p>
    <w:p w:rsidR="004133D1" w:rsidRDefault="004133D1" w:rsidP="004133D1">
      <w:pPr>
        <w:pStyle w:val="ConsTitle"/>
        <w:tabs>
          <w:tab w:val="left" w:pos="2835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133D1" w:rsidRDefault="004133D1" w:rsidP="004133D1">
      <w:pPr>
        <w:pStyle w:val="ConsTitle"/>
        <w:tabs>
          <w:tab w:val="left" w:pos="2835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Главный бухгалтер</w:t>
      </w:r>
      <w:r>
        <w:rPr>
          <w:rFonts w:ascii="Times New Roman" w:hAnsi="Times New Roman" w:cs="Times New Roman"/>
          <w:b w:val="0"/>
          <w:sz w:val="22"/>
          <w:szCs w:val="22"/>
        </w:rPr>
        <w:tab/>
        <w:t>____________________________</w:t>
      </w:r>
    </w:p>
    <w:p w:rsidR="004133D1" w:rsidRDefault="004133D1" w:rsidP="004133D1">
      <w:pPr>
        <w:jc w:val="right"/>
        <w:rPr>
          <w:b/>
          <w:sz w:val="20"/>
          <w:szCs w:val="20"/>
        </w:rPr>
      </w:pPr>
    </w:p>
    <w:p w:rsidR="00311BE5" w:rsidRPr="00E364CF" w:rsidRDefault="00311BE5" w:rsidP="00104C0F">
      <w:pPr>
        <w:jc w:val="right"/>
        <w:rPr>
          <w:b/>
          <w:sz w:val="20"/>
          <w:szCs w:val="20"/>
        </w:rPr>
      </w:pPr>
      <w:bookmarkStart w:id="0" w:name="_GoBack"/>
      <w:bookmarkEnd w:id="0"/>
    </w:p>
    <w:sectPr w:rsidR="00311BE5" w:rsidRPr="00E364CF" w:rsidSect="00DD2C78">
      <w:headerReference w:type="default" r:id="rId8"/>
      <w:pgSz w:w="11907" w:h="16840" w:code="9"/>
      <w:pgMar w:top="284" w:right="567" w:bottom="709" w:left="1276" w:header="568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89" w:rsidRDefault="000E6A89" w:rsidP="005366EB">
      <w:r>
        <w:separator/>
      </w:r>
    </w:p>
  </w:endnote>
  <w:endnote w:type="continuationSeparator" w:id="0">
    <w:p w:rsidR="000E6A89" w:rsidRDefault="000E6A89" w:rsidP="0053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89" w:rsidRDefault="000E6A89" w:rsidP="005366EB">
      <w:r>
        <w:separator/>
      </w:r>
    </w:p>
  </w:footnote>
  <w:footnote w:type="continuationSeparator" w:id="0">
    <w:p w:rsidR="000E6A89" w:rsidRDefault="000E6A89" w:rsidP="0053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50" w:rsidRPr="008041CD" w:rsidRDefault="003B5F50" w:rsidP="009F14F6">
    <w:pPr>
      <w:pStyle w:val="a4"/>
      <w:jc w:val="right"/>
      <w:rPr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A0C"/>
    <w:multiLevelType w:val="hybridMultilevel"/>
    <w:tmpl w:val="664E5BB2"/>
    <w:lvl w:ilvl="0" w:tplc="26F608F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75F76"/>
    <w:multiLevelType w:val="hybridMultilevel"/>
    <w:tmpl w:val="F47CF702"/>
    <w:lvl w:ilvl="0" w:tplc="D30E82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B107A5C">
      <w:numFmt w:val="none"/>
      <w:lvlText w:val=""/>
      <w:lvlJc w:val="left"/>
      <w:pPr>
        <w:tabs>
          <w:tab w:val="num" w:pos="360"/>
        </w:tabs>
      </w:pPr>
    </w:lvl>
    <w:lvl w:ilvl="2" w:tplc="BF8CF336">
      <w:numFmt w:val="none"/>
      <w:lvlText w:val=""/>
      <w:lvlJc w:val="left"/>
      <w:pPr>
        <w:tabs>
          <w:tab w:val="num" w:pos="360"/>
        </w:tabs>
      </w:pPr>
    </w:lvl>
    <w:lvl w:ilvl="3" w:tplc="09F2E696">
      <w:numFmt w:val="none"/>
      <w:lvlText w:val=""/>
      <w:lvlJc w:val="left"/>
      <w:pPr>
        <w:tabs>
          <w:tab w:val="num" w:pos="360"/>
        </w:tabs>
      </w:pPr>
    </w:lvl>
    <w:lvl w:ilvl="4" w:tplc="97D41E2A">
      <w:numFmt w:val="none"/>
      <w:lvlText w:val=""/>
      <w:lvlJc w:val="left"/>
      <w:pPr>
        <w:tabs>
          <w:tab w:val="num" w:pos="360"/>
        </w:tabs>
      </w:pPr>
    </w:lvl>
    <w:lvl w:ilvl="5" w:tplc="A4AA989E">
      <w:numFmt w:val="none"/>
      <w:lvlText w:val=""/>
      <w:lvlJc w:val="left"/>
      <w:pPr>
        <w:tabs>
          <w:tab w:val="num" w:pos="360"/>
        </w:tabs>
      </w:pPr>
    </w:lvl>
    <w:lvl w:ilvl="6" w:tplc="8A6CB118">
      <w:numFmt w:val="none"/>
      <w:lvlText w:val=""/>
      <w:lvlJc w:val="left"/>
      <w:pPr>
        <w:tabs>
          <w:tab w:val="num" w:pos="360"/>
        </w:tabs>
      </w:pPr>
    </w:lvl>
    <w:lvl w:ilvl="7" w:tplc="84AEA1BA">
      <w:numFmt w:val="none"/>
      <w:lvlText w:val=""/>
      <w:lvlJc w:val="left"/>
      <w:pPr>
        <w:tabs>
          <w:tab w:val="num" w:pos="360"/>
        </w:tabs>
      </w:pPr>
    </w:lvl>
    <w:lvl w:ilvl="8" w:tplc="EC6804A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674B80"/>
    <w:multiLevelType w:val="multilevel"/>
    <w:tmpl w:val="4866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296F07"/>
    <w:multiLevelType w:val="multilevel"/>
    <w:tmpl w:val="48E285F2"/>
    <w:lvl w:ilvl="0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4" w15:restartNumberingAfterBreak="0">
    <w:nsid w:val="0C13790B"/>
    <w:multiLevelType w:val="hybridMultilevel"/>
    <w:tmpl w:val="45FC36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0045B2"/>
    <w:multiLevelType w:val="multilevel"/>
    <w:tmpl w:val="D66225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EBC3A72"/>
    <w:multiLevelType w:val="hybridMultilevel"/>
    <w:tmpl w:val="CCBAB6C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3EF451B"/>
    <w:multiLevelType w:val="hybridMultilevel"/>
    <w:tmpl w:val="AF3E7520"/>
    <w:lvl w:ilvl="0" w:tplc="041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8" w15:restartNumberingAfterBreak="0">
    <w:nsid w:val="26BD651F"/>
    <w:multiLevelType w:val="hybridMultilevel"/>
    <w:tmpl w:val="2DAA32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3D768B"/>
    <w:multiLevelType w:val="multilevel"/>
    <w:tmpl w:val="4C6AD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87030F"/>
    <w:multiLevelType w:val="hybridMultilevel"/>
    <w:tmpl w:val="E1587B5A"/>
    <w:lvl w:ilvl="0" w:tplc="42E4B3B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A918CE"/>
    <w:multiLevelType w:val="hybridMultilevel"/>
    <w:tmpl w:val="71A0A0D6"/>
    <w:lvl w:ilvl="0" w:tplc="26F608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FE36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20248"/>
    <w:multiLevelType w:val="multilevel"/>
    <w:tmpl w:val="6AA490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1B05AC2"/>
    <w:multiLevelType w:val="hybridMultilevel"/>
    <w:tmpl w:val="E3ACF79A"/>
    <w:lvl w:ilvl="0" w:tplc="4650EA9C">
      <w:start w:val="5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32FA5595"/>
    <w:multiLevelType w:val="multilevel"/>
    <w:tmpl w:val="0419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6" w15:restartNumberingAfterBreak="0">
    <w:nsid w:val="336B5F44"/>
    <w:multiLevelType w:val="multilevel"/>
    <w:tmpl w:val="9094E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7" w15:restartNumberingAfterBreak="0">
    <w:nsid w:val="3AEE6F38"/>
    <w:multiLevelType w:val="hybridMultilevel"/>
    <w:tmpl w:val="03D2EFDE"/>
    <w:lvl w:ilvl="0" w:tplc="CA20A6F2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8" w15:restartNumberingAfterBreak="0">
    <w:nsid w:val="45E80B0C"/>
    <w:multiLevelType w:val="hybridMultilevel"/>
    <w:tmpl w:val="12A806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78631B4"/>
    <w:multiLevelType w:val="hybridMultilevel"/>
    <w:tmpl w:val="F9F0FD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8D1F7B"/>
    <w:multiLevelType w:val="hybridMultilevel"/>
    <w:tmpl w:val="C9624D3C"/>
    <w:lvl w:ilvl="0" w:tplc="42E4B3BC">
      <w:start w:val="1"/>
      <w:numFmt w:val="decimal"/>
      <w:lvlText w:val="%1."/>
      <w:lvlJc w:val="left"/>
      <w:pPr>
        <w:ind w:left="644" w:hanging="360"/>
      </w:pPr>
    </w:lvl>
    <w:lvl w:ilvl="1" w:tplc="0F266552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0BD3A97"/>
    <w:multiLevelType w:val="multilevel"/>
    <w:tmpl w:val="FA7C1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2" w15:restartNumberingAfterBreak="0">
    <w:nsid w:val="54A92718"/>
    <w:multiLevelType w:val="multilevel"/>
    <w:tmpl w:val="09B6FF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3690" w:hanging="720"/>
      </w:pPr>
    </w:lvl>
    <w:lvl w:ilvl="3">
      <w:start w:val="1"/>
      <w:numFmt w:val="decimal"/>
      <w:lvlText w:val="%1.%2.%3.%4"/>
      <w:lvlJc w:val="left"/>
      <w:pPr>
        <w:ind w:left="5175" w:hanging="720"/>
      </w:pPr>
    </w:lvl>
    <w:lvl w:ilvl="4">
      <w:start w:val="1"/>
      <w:numFmt w:val="decimal"/>
      <w:lvlText w:val="%1.%2.%3.%4.%5"/>
      <w:lvlJc w:val="left"/>
      <w:pPr>
        <w:ind w:left="7020" w:hanging="1080"/>
      </w:pPr>
    </w:lvl>
    <w:lvl w:ilvl="5">
      <w:start w:val="1"/>
      <w:numFmt w:val="decimal"/>
      <w:lvlText w:val="%1.%2.%3.%4.%5.%6"/>
      <w:lvlJc w:val="left"/>
      <w:pPr>
        <w:ind w:left="8505" w:hanging="1080"/>
      </w:pPr>
    </w:lvl>
    <w:lvl w:ilvl="6">
      <w:start w:val="1"/>
      <w:numFmt w:val="decimal"/>
      <w:lvlText w:val="%1.%2.%3.%4.%5.%6.%7"/>
      <w:lvlJc w:val="left"/>
      <w:pPr>
        <w:ind w:left="10350" w:hanging="1440"/>
      </w:pPr>
    </w:lvl>
    <w:lvl w:ilvl="7">
      <w:start w:val="1"/>
      <w:numFmt w:val="decimal"/>
      <w:lvlText w:val="%1.%2.%3.%4.%5.%6.%7.%8"/>
      <w:lvlJc w:val="left"/>
      <w:pPr>
        <w:ind w:left="11835" w:hanging="1440"/>
      </w:pPr>
    </w:lvl>
    <w:lvl w:ilvl="8">
      <w:start w:val="1"/>
      <w:numFmt w:val="decimal"/>
      <w:lvlText w:val="%1.%2.%3.%4.%5.%6.%7.%8.%9"/>
      <w:lvlJc w:val="left"/>
      <w:pPr>
        <w:ind w:left="13680" w:hanging="1800"/>
      </w:pPr>
    </w:lvl>
  </w:abstractNum>
  <w:abstractNum w:abstractNumId="23" w15:restartNumberingAfterBreak="0">
    <w:nsid w:val="55416E1F"/>
    <w:multiLevelType w:val="hybridMultilevel"/>
    <w:tmpl w:val="71A0A0D6"/>
    <w:lvl w:ilvl="0" w:tplc="26F608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A74C09"/>
    <w:multiLevelType w:val="hybridMultilevel"/>
    <w:tmpl w:val="8724EA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281CC3"/>
    <w:multiLevelType w:val="hybridMultilevel"/>
    <w:tmpl w:val="A79C779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E1E767F"/>
    <w:multiLevelType w:val="hybridMultilevel"/>
    <w:tmpl w:val="CC52E314"/>
    <w:lvl w:ilvl="0" w:tplc="201C543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D23E69"/>
    <w:multiLevelType w:val="multilevel"/>
    <w:tmpl w:val="3B569FC2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8" w15:restartNumberingAfterBreak="0">
    <w:nsid w:val="649E4FBC"/>
    <w:multiLevelType w:val="hybridMultilevel"/>
    <w:tmpl w:val="D04EB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62232"/>
    <w:multiLevelType w:val="hybridMultilevel"/>
    <w:tmpl w:val="F7587E3A"/>
    <w:lvl w:ilvl="0" w:tplc="1A4409F8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3311E9"/>
    <w:multiLevelType w:val="multilevel"/>
    <w:tmpl w:val="833C0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04C741B"/>
    <w:multiLevelType w:val="multilevel"/>
    <w:tmpl w:val="DD186F1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2" w15:restartNumberingAfterBreak="0">
    <w:nsid w:val="756D1BB0"/>
    <w:multiLevelType w:val="multilevel"/>
    <w:tmpl w:val="E0465A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A25CA6"/>
    <w:multiLevelType w:val="hybridMultilevel"/>
    <w:tmpl w:val="956A6DD8"/>
    <w:lvl w:ilvl="0" w:tplc="224C08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EE44D2E"/>
    <w:multiLevelType w:val="hybridMultilevel"/>
    <w:tmpl w:val="20107D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21"/>
  </w:num>
  <w:num w:numId="7">
    <w:abstractNumId w:val="23"/>
  </w:num>
  <w:num w:numId="8">
    <w:abstractNumId w:val="30"/>
  </w:num>
  <w:num w:numId="9">
    <w:abstractNumId w:val="13"/>
  </w:num>
  <w:num w:numId="10">
    <w:abstractNumId w:val="2"/>
  </w:num>
  <w:num w:numId="11">
    <w:abstractNumId w:val="5"/>
  </w:num>
  <w:num w:numId="12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2"/>
  </w:num>
  <w:num w:numId="18">
    <w:abstractNumId w:val="17"/>
  </w:num>
  <w:num w:numId="19">
    <w:abstractNumId w:val="11"/>
  </w:num>
  <w:num w:numId="20">
    <w:abstractNumId w:val="0"/>
  </w:num>
  <w:num w:numId="21">
    <w:abstractNumId w:val="29"/>
  </w:num>
  <w:num w:numId="22">
    <w:abstractNumId w:val="26"/>
  </w:num>
  <w:num w:numId="23">
    <w:abstractNumId w:val="27"/>
  </w:num>
  <w:num w:numId="24">
    <w:abstractNumId w:val="12"/>
  </w:num>
  <w:num w:numId="25">
    <w:abstractNumId w:val="25"/>
  </w:num>
  <w:num w:numId="26">
    <w:abstractNumId w:val="19"/>
  </w:num>
  <w:num w:numId="27">
    <w:abstractNumId w:val="6"/>
  </w:num>
  <w:num w:numId="28">
    <w:abstractNumId w:val="8"/>
  </w:num>
  <w:num w:numId="29">
    <w:abstractNumId w:val="34"/>
  </w:num>
  <w:num w:numId="30">
    <w:abstractNumId w:val="24"/>
  </w:num>
  <w:num w:numId="31">
    <w:abstractNumId w:val="18"/>
  </w:num>
  <w:num w:numId="32">
    <w:abstractNumId w:val="7"/>
  </w:num>
  <w:num w:numId="33">
    <w:abstractNumId w:val="20"/>
  </w:num>
  <w:num w:numId="34">
    <w:abstractNumId w:val="4"/>
  </w:num>
  <w:num w:numId="35">
    <w:abstractNumId w:val="15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6E"/>
    <w:rsid w:val="00000BFC"/>
    <w:rsid w:val="00002535"/>
    <w:rsid w:val="00002F34"/>
    <w:rsid w:val="00006C1A"/>
    <w:rsid w:val="00006D67"/>
    <w:rsid w:val="00007F9B"/>
    <w:rsid w:val="00013584"/>
    <w:rsid w:val="00016076"/>
    <w:rsid w:val="0001631B"/>
    <w:rsid w:val="00017445"/>
    <w:rsid w:val="00023374"/>
    <w:rsid w:val="00023CA2"/>
    <w:rsid w:val="000268E4"/>
    <w:rsid w:val="00027519"/>
    <w:rsid w:val="00027FB0"/>
    <w:rsid w:val="000313DE"/>
    <w:rsid w:val="00032438"/>
    <w:rsid w:val="00033295"/>
    <w:rsid w:val="00033CE3"/>
    <w:rsid w:val="00037BC2"/>
    <w:rsid w:val="00037F16"/>
    <w:rsid w:val="000407B6"/>
    <w:rsid w:val="00040857"/>
    <w:rsid w:val="0004098D"/>
    <w:rsid w:val="00044A6D"/>
    <w:rsid w:val="0004682E"/>
    <w:rsid w:val="00051190"/>
    <w:rsid w:val="00051F66"/>
    <w:rsid w:val="000521C6"/>
    <w:rsid w:val="00053FF5"/>
    <w:rsid w:val="00054641"/>
    <w:rsid w:val="00057E51"/>
    <w:rsid w:val="000625A6"/>
    <w:rsid w:val="00063A65"/>
    <w:rsid w:val="00063ED9"/>
    <w:rsid w:val="00064426"/>
    <w:rsid w:val="00065C57"/>
    <w:rsid w:val="00073CFD"/>
    <w:rsid w:val="00076DC1"/>
    <w:rsid w:val="000775E4"/>
    <w:rsid w:val="00086A2D"/>
    <w:rsid w:val="00087BF9"/>
    <w:rsid w:val="00090C2D"/>
    <w:rsid w:val="000919B3"/>
    <w:rsid w:val="00092C77"/>
    <w:rsid w:val="00095643"/>
    <w:rsid w:val="000961CB"/>
    <w:rsid w:val="000977D4"/>
    <w:rsid w:val="000A003E"/>
    <w:rsid w:val="000A085C"/>
    <w:rsid w:val="000A11F3"/>
    <w:rsid w:val="000A503D"/>
    <w:rsid w:val="000A6200"/>
    <w:rsid w:val="000A695E"/>
    <w:rsid w:val="000B26CB"/>
    <w:rsid w:val="000B6EE2"/>
    <w:rsid w:val="000B708E"/>
    <w:rsid w:val="000C182A"/>
    <w:rsid w:val="000C32E2"/>
    <w:rsid w:val="000C3CF6"/>
    <w:rsid w:val="000C45FE"/>
    <w:rsid w:val="000C4654"/>
    <w:rsid w:val="000C5B22"/>
    <w:rsid w:val="000D11A7"/>
    <w:rsid w:val="000D15AF"/>
    <w:rsid w:val="000D292D"/>
    <w:rsid w:val="000D3355"/>
    <w:rsid w:val="000D4075"/>
    <w:rsid w:val="000D50DF"/>
    <w:rsid w:val="000E04C7"/>
    <w:rsid w:val="000E1134"/>
    <w:rsid w:val="000E163F"/>
    <w:rsid w:val="000E1763"/>
    <w:rsid w:val="000E231E"/>
    <w:rsid w:val="000E3F72"/>
    <w:rsid w:val="000E56DC"/>
    <w:rsid w:val="000E6A89"/>
    <w:rsid w:val="000E77B9"/>
    <w:rsid w:val="000F1B94"/>
    <w:rsid w:val="000F3F2F"/>
    <w:rsid w:val="000F4094"/>
    <w:rsid w:val="000F6156"/>
    <w:rsid w:val="000F79A8"/>
    <w:rsid w:val="00100FCE"/>
    <w:rsid w:val="00102499"/>
    <w:rsid w:val="00103281"/>
    <w:rsid w:val="00103596"/>
    <w:rsid w:val="00103DA5"/>
    <w:rsid w:val="00104C0F"/>
    <w:rsid w:val="00105E74"/>
    <w:rsid w:val="00107727"/>
    <w:rsid w:val="00111913"/>
    <w:rsid w:val="00114CBE"/>
    <w:rsid w:val="00114FC0"/>
    <w:rsid w:val="001168FB"/>
    <w:rsid w:val="00116949"/>
    <w:rsid w:val="001174BF"/>
    <w:rsid w:val="001238DE"/>
    <w:rsid w:val="00123C9B"/>
    <w:rsid w:val="001274EE"/>
    <w:rsid w:val="0013037D"/>
    <w:rsid w:val="00130B47"/>
    <w:rsid w:val="001320B3"/>
    <w:rsid w:val="001341D4"/>
    <w:rsid w:val="001346B6"/>
    <w:rsid w:val="00136D9E"/>
    <w:rsid w:val="0014198F"/>
    <w:rsid w:val="00146228"/>
    <w:rsid w:val="001538AB"/>
    <w:rsid w:val="00156F65"/>
    <w:rsid w:val="001574E2"/>
    <w:rsid w:val="0016317B"/>
    <w:rsid w:val="00166AB0"/>
    <w:rsid w:val="00170BDB"/>
    <w:rsid w:val="00170D85"/>
    <w:rsid w:val="00173D47"/>
    <w:rsid w:val="00175A61"/>
    <w:rsid w:val="00175D34"/>
    <w:rsid w:val="001764B1"/>
    <w:rsid w:val="00180975"/>
    <w:rsid w:val="001823E0"/>
    <w:rsid w:val="00185336"/>
    <w:rsid w:val="001854FF"/>
    <w:rsid w:val="001869F9"/>
    <w:rsid w:val="00187525"/>
    <w:rsid w:val="00187EF1"/>
    <w:rsid w:val="001951DC"/>
    <w:rsid w:val="001A07E7"/>
    <w:rsid w:val="001B0757"/>
    <w:rsid w:val="001B1726"/>
    <w:rsid w:val="001B27D8"/>
    <w:rsid w:val="001B291C"/>
    <w:rsid w:val="001C023F"/>
    <w:rsid w:val="001C0E1E"/>
    <w:rsid w:val="001C1266"/>
    <w:rsid w:val="001C1D94"/>
    <w:rsid w:val="001C2173"/>
    <w:rsid w:val="001D162C"/>
    <w:rsid w:val="001D1858"/>
    <w:rsid w:val="001D2A80"/>
    <w:rsid w:val="001D71B7"/>
    <w:rsid w:val="001D7620"/>
    <w:rsid w:val="001D78D1"/>
    <w:rsid w:val="001E0D66"/>
    <w:rsid w:val="001E252B"/>
    <w:rsid w:val="001E2CF4"/>
    <w:rsid w:val="001E630D"/>
    <w:rsid w:val="001E7CC7"/>
    <w:rsid w:val="001E7F3D"/>
    <w:rsid w:val="001F0310"/>
    <w:rsid w:val="001F0D6D"/>
    <w:rsid w:val="001F3232"/>
    <w:rsid w:val="001F4B08"/>
    <w:rsid w:val="001F4D38"/>
    <w:rsid w:val="001F4F6D"/>
    <w:rsid w:val="001F53DB"/>
    <w:rsid w:val="001F67C8"/>
    <w:rsid w:val="001F7A11"/>
    <w:rsid w:val="00204ABF"/>
    <w:rsid w:val="00205CC4"/>
    <w:rsid w:val="0020733C"/>
    <w:rsid w:val="002076B2"/>
    <w:rsid w:val="0020777E"/>
    <w:rsid w:val="002144CB"/>
    <w:rsid w:val="002173D1"/>
    <w:rsid w:val="00217572"/>
    <w:rsid w:val="00217589"/>
    <w:rsid w:val="002209B7"/>
    <w:rsid w:val="00221E82"/>
    <w:rsid w:val="0022407A"/>
    <w:rsid w:val="002346EA"/>
    <w:rsid w:val="00235DC7"/>
    <w:rsid w:val="0023640B"/>
    <w:rsid w:val="0023783B"/>
    <w:rsid w:val="002447D5"/>
    <w:rsid w:val="002474F5"/>
    <w:rsid w:val="002476CA"/>
    <w:rsid w:val="00253BE1"/>
    <w:rsid w:val="002543BA"/>
    <w:rsid w:val="002571E4"/>
    <w:rsid w:val="002606C9"/>
    <w:rsid w:val="002624BF"/>
    <w:rsid w:val="00262701"/>
    <w:rsid w:val="002635CB"/>
    <w:rsid w:val="0026478A"/>
    <w:rsid w:val="0026531B"/>
    <w:rsid w:val="00266FD5"/>
    <w:rsid w:val="0026727B"/>
    <w:rsid w:val="00271618"/>
    <w:rsid w:val="00272170"/>
    <w:rsid w:val="00272A6E"/>
    <w:rsid w:val="00273B7C"/>
    <w:rsid w:val="0027588D"/>
    <w:rsid w:val="00276660"/>
    <w:rsid w:val="00277A43"/>
    <w:rsid w:val="002811B8"/>
    <w:rsid w:val="002814B7"/>
    <w:rsid w:val="002816BC"/>
    <w:rsid w:val="002816EB"/>
    <w:rsid w:val="00282991"/>
    <w:rsid w:val="002830FF"/>
    <w:rsid w:val="002831F8"/>
    <w:rsid w:val="002866FE"/>
    <w:rsid w:val="002929C1"/>
    <w:rsid w:val="0029548B"/>
    <w:rsid w:val="0029720B"/>
    <w:rsid w:val="002975F6"/>
    <w:rsid w:val="002A01AB"/>
    <w:rsid w:val="002A4A5D"/>
    <w:rsid w:val="002A7750"/>
    <w:rsid w:val="002B3305"/>
    <w:rsid w:val="002B4281"/>
    <w:rsid w:val="002B552D"/>
    <w:rsid w:val="002B6445"/>
    <w:rsid w:val="002B677C"/>
    <w:rsid w:val="002C03C1"/>
    <w:rsid w:val="002C0965"/>
    <w:rsid w:val="002C3CC5"/>
    <w:rsid w:val="002C4B5A"/>
    <w:rsid w:val="002C530B"/>
    <w:rsid w:val="002C6498"/>
    <w:rsid w:val="002D1A06"/>
    <w:rsid w:val="002D3927"/>
    <w:rsid w:val="002D48BF"/>
    <w:rsid w:val="002D4CE9"/>
    <w:rsid w:val="002D7865"/>
    <w:rsid w:val="002E1659"/>
    <w:rsid w:val="002E31E9"/>
    <w:rsid w:val="002E418A"/>
    <w:rsid w:val="002E4321"/>
    <w:rsid w:val="002F4997"/>
    <w:rsid w:val="002F4DE5"/>
    <w:rsid w:val="002F58AB"/>
    <w:rsid w:val="002F62EC"/>
    <w:rsid w:val="002F6601"/>
    <w:rsid w:val="002F70BB"/>
    <w:rsid w:val="00301DBE"/>
    <w:rsid w:val="00302B16"/>
    <w:rsid w:val="00302E8B"/>
    <w:rsid w:val="003033C8"/>
    <w:rsid w:val="003042BE"/>
    <w:rsid w:val="00304548"/>
    <w:rsid w:val="00304E38"/>
    <w:rsid w:val="00305BCC"/>
    <w:rsid w:val="003066E9"/>
    <w:rsid w:val="003069C8"/>
    <w:rsid w:val="0031017F"/>
    <w:rsid w:val="00310600"/>
    <w:rsid w:val="0031098A"/>
    <w:rsid w:val="00311BE5"/>
    <w:rsid w:val="003157D4"/>
    <w:rsid w:val="00316C53"/>
    <w:rsid w:val="00325FE8"/>
    <w:rsid w:val="00332B4A"/>
    <w:rsid w:val="003417BD"/>
    <w:rsid w:val="00342056"/>
    <w:rsid w:val="0034319D"/>
    <w:rsid w:val="00346546"/>
    <w:rsid w:val="0035089A"/>
    <w:rsid w:val="00351754"/>
    <w:rsid w:val="00353866"/>
    <w:rsid w:val="00356EAB"/>
    <w:rsid w:val="00360C96"/>
    <w:rsid w:val="003618F9"/>
    <w:rsid w:val="00364ECD"/>
    <w:rsid w:val="0036688D"/>
    <w:rsid w:val="003728B6"/>
    <w:rsid w:val="00374315"/>
    <w:rsid w:val="00374D7F"/>
    <w:rsid w:val="0038214F"/>
    <w:rsid w:val="00382562"/>
    <w:rsid w:val="00382615"/>
    <w:rsid w:val="003829DC"/>
    <w:rsid w:val="00385E8E"/>
    <w:rsid w:val="00386BFA"/>
    <w:rsid w:val="00395FE6"/>
    <w:rsid w:val="003974D4"/>
    <w:rsid w:val="003A5AD5"/>
    <w:rsid w:val="003A71A5"/>
    <w:rsid w:val="003A7ABC"/>
    <w:rsid w:val="003B0E9E"/>
    <w:rsid w:val="003B1E8C"/>
    <w:rsid w:val="003B28B0"/>
    <w:rsid w:val="003B3080"/>
    <w:rsid w:val="003B38CE"/>
    <w:rsid w:val="003B43EE"/>
    <w:rsid w:val="003B4A70"/>
    <w:rsid w:val="003B5019"/>
    <w:rsid w:val="003B50E3"/>
    <w:rsid w:val="003B5A6A"/>
    <w:rsid w:val="003B5F50"/>
    <w:rsid w:val="003B625F"/>
    <w:rsid w:val="003B77A7"/>
    <w:rsid w:val="003B7C0E"/>
    <w:rsid w:val="003C045D"/>
    <w:rsid w:val="003C0B3B"/>
    <w:rsid w:val="003C0C51"/>
    <w:rsid w:val="003C3743"/>
    <w:rsid w:val="003C5629"/>
    <w:rsid w:val="003D23AC"/>
    <w:rsid w:val="003D25AF"/>
    <w:rsid w:val="003D28CC"/>
    <w:rsid w:val="003D37A5"/>
    <w:rsid w:val="003D54F7"/>
    <w:rsid w:val="003D76B7"/>
    <w:rsid w:val="003D76DF"/>
    <w:rsid w:val="003D7A8D"/>
    <w:rsid w:val="003D7ADC"/>
    <w:rsid w:val="003E0E37"/>
    <w:rsid w:val="003E247A"/>
    <w:rsid w:val="003E27E1"/>
    <w:rsid w:val="003E5086"/>
    <w:rsid w:val="003F6ECC"/>
    <w:rsid w:val="003F725C"/>
    <w:rsid w:val="00404D7F"/>
    <w:rsid w:val="00412C80"/>
    <w:rsid w:val="004133D1"/>
    <w:rsid w:val="0041797A"/>
    <w:rsid w:val="00417BA5"/>
    <w:rsid w:val="00421C18"/>
    <w:rsid w:val="00421FCA"/>
    <w:rsid w:val="004226EE"/>
    <w:rsid w:val="00423060"/>
    <w:rsid w:val="0042334E"/>
    <w:rsid w:val="00423BE8"/>
    <w:rsid w:val="00424042"/>
    <w:rsid w:val="00424EB9"/>
    <w:rsid w:val="00426CE8"/>
    <w:rsid w:val="00430CA3"/>
    <w:rsid w:val="00434E0E"/>
    <w:rsid w:val="0043687E"/>
    <w:rsid w:val="00441214"/>
    <w:rsid w:val="00442869"/>
    <w:rsid w:val="00445C66"/>
    <w:rsid w:val="00452ABC"/>
    <w:rsid w:val="004536E4"/>
    <w:rsid w:val="00453DEC"/>
    <w:rsid w:val="0046205F"/>
    <w:rsid w:val="00466455"/>
    <w:rsid w:val="004701D7"/>
    <w:rsid w:val="0047041A"/>
    <w:rsid w:val="00471583"/>
    <w:rsid w:val="00474175"/>
    <w:rsid w:val="00476592"/>
    <w:rsid w:val="004800EA"/>
    <w:rsid w:val="00480CB5"/>
    <w:rsid w:val="00482CEC"/>
    <w:rsid w:val="0048719E"/>
    <w:rsid w:val="00487352"/>
    <w:rsid w:val="0049012F"/>
    <w:rsid w:val="00490292"/>
    <w:rsid w:val="00491FE7"/>
    <w:rsid w:val="00492BD7"/>
    <w:rsid w:val="00494578"/>
    <w:rsid w:val="004955DE"/>
    <w:rsid w:val="004A0D7E"/>
    <w:rsid w:val="004A1525"/>
    <w:rsid w:val="004A2429"/>
    <w:rsid w:val="004A4271"/>
    <w:rsid w:val="004B00E2"/>
    <w:rsid w:val="004B00FA"/>
    <w:rsid w:val="004B2214"/>
    <w:rsid w:val="004B5D3A"/>
    <w:rsid w:val="004B7D2A"/>
    <w:rsid w:val="004C01B7"/>
    <w:rsid w:val="004C163D"/>
    <w:rsid w:val="004C316B"/>
    <w:rsid w:val="004C3693"/>
    <w:rsid w:val="004C433A"/>
    <w:rsid w:val="004C52B8"/>
    <w:rsid w:val="004C5688"/>
    <w:rsid w:val="004C6A93"/>
    <w:rsid w:val="004D0D25"/>
    <w:rsid w:val="004D1B0D"/>
    <w:rsid w:val="004D20DF"/>
    <w:rsid w:val="004D213D"/>
    <w:rsid w:val="004D2E56"/>
    <w:rsid w:val="004D3137"/>
    <w:rsid w:val="004D42B3"/>
    <w:rsid w:val="004E4DE0"/>
    <w:rsid w:val="004E58D4"/>
    <w:rsid w:val="004F07FF"/>
    <w:rsid w:val="004F0F0C"/>
    <w:rsid w:val="004F156D"/>
    <w:rsid w:val="004F3092"/>
    <w:rsid w:val="004F6B27"/>
    <w:rsid w:val="004F7525"/>
    <w:rsid w:val="004F7655"/>
    <w:rsid w:val="004F7C4F"/>
    <w:rsid w:val="00500CD3"/>
    <w:rsid w:val="005034AA"/>
    <w:rsid w:val="00504105"/>
    <w:rsid w:val="00506681"/>
    <w:rsid w:val="005100D4"/>
    <w:rsid w:val="005104C5"/>
    <w:rsid w:val="00510710"/>
    <w:rsid w:val="00511490"/>
    <w:rsid w:val="00511B21"/>
    <w:rsid w:val="005148F8"/>
    <w:rsid w:val="005150D8"/>
    <w:rsid w:val="00515562"/>
    <w:rsid w:val="00524CB0"/>
    <w:rsid w:val="0052510F"/>
    <w:rsid w:val="00530588"/>
    <w:rsid w:val="00532885"/>
    <w:rsid w:val="005340D2"/>
    <w:rsid w:val="0053546A"/>
    <w:rsid w:val="00535D34"/>
    <w:rsid w:val="005366EB"/>
    <w:rsid w:val="00537F94"/>
    <w:rsid w:val="00543D94"/>
    <w:rsid w:val="00545797"/>
    <w:rsid w:val="00546194"/>
    <w:rsid w:val="00547C01"/>
    <w:rsid w:val="00551D66"/>
    <w:rsid w:val="00554280"/>
    <w:rsid w:val="00556457"/>
    <w:rsid w:val="0055696C"/>
    <w:rsid w:val="00557B73"/>
    <w:rsid w:val="00560F73"/>
    <w:rsid w:val="0056797A"/>
    <w:rsid w:val="00570E6B"/>
    <w:rsid w:val="00577921"/>
    <w:rsid w:val="00580475"/>
    <w:rsid w:val="00580632"/>
    <w:rsid w:val="00580FA7"/>
    <w:rsid w:val="00582A41"/>
    <w:rsid w:val="0058498D"/>
    <w:rsid w:val="005859D8"/>
    <w:rsid w:val="00595347"/>
    <w:rsid w:val="005956E5"/>
    <w:rsid w:val="0059603F"/>
    <w:rsid w:val="005963B6"/>
    <w:rsid w:val="00596FE5"/>
    <w:rsid w:val="005974D0"/>
    <w:rsid w:val="005A10B0"/>
    <w:rsid w:val="005A11C4"/>
    <w:rsid w:val="005A2013"/>
    <w:rsid w:val="005A360B"/>
    <w:rsid w:val="005A585F"/>
    <w:rsid w:val="005A6C55"/>
    <w:rsid w:val="005A7CB7"/>
    <w:rsid w:val="005B20CF"/>
    <w:rsid w:val="005B2572"/>
    <w:rsid w:val="005B3EEA"/>
    <w:rsid w:val="005B6C35"/>
    <w:rsid w:val="005B6F22"/>
    <w:rsid w:val="005C3CC3"/>
    <w:rsid w:val="005C600B"/>
    <w:rsid w:val="005C6D6E"/>
    <w:rsid w:val="005D01FE"/>
    <w:rsid w:val="005D1A9A"/>
    <w:rsid w:val="005D214A"/>
    <w:rsid w:val="005D2599"/>
    <w:rsid w:val="005D33FE"/>
    <w:rsid w:val="005D4834"/>
    <w:rsid w:val="005D76CC"/>
    <w:rsid w:val="005E12FE"/>
    <w:rsid w:val="005E1AD2"/>
    <w:rsid w:val="005E3ACB"/>
    <w:rsid w:val="005E3C2F"/>
    <w:rsid w:val="005E4779"/>
    <w:rsid w:val="005E69A0"/>
    <w:rsid w:val="005F1AD0"/>
    <w:rsid w:val="005F3CD9"/>
    <w:rsid w:val="005F531C"/>
    <w:rsid w:val="005F5E61"/>
    <w:rsid w:val="005F6B54"/>
    <w:rsid w:val="005F6DAE"/>
    <w:rsid w:val="005F7414"/>
    <w:rsid w:val="00601E22"/>
    <w:rsid w:val="00603FBB"/>
    <w:rsid w:val="006063B8"/>
    <w:rsid w:val="00610B82"/>
    <w:rsid w:val="00610D62"/>
    <w:rsid w:val="0061114B"/>
    <w:rsid w:val="006114D9"/>
    <w:rsid w:val="0061292C"/>
    <w:rsid w:val="00613387"/>
    <w:rsid w:val="00615372"/>
    <w:rsid w:val="0062154F"/>
    <w:rsid w:val="0062449F"/>
    <w:rsid w:val="00631209"/>
    <w:rsid w:val="006314EE"/>
    <w:rsid w:val="00631883"/>
    <w:rsid w:val="00631905"/>
    <w:rsid w:val="00631B11"/>
    <w:rsid w:val="006340BE"/>
    <w:rsid w:val="00643D26"/>
    <w:rsid w:val="0065122C"/>
    <w:rsid w:val="00651884"/>
    <w:rsid w:val="00652403"/>
    <w:rsid w:val="006570E4"/>
    <w:rsid w:val="00670A25"/>
    <w:rsid w:val="00671362"/>
    <w:rsid w:val="00671BC7"/>
    <w:rsid w:val="00672B47"/>
    <w:rsid w:val="00674BF9"/>
    <w:rsid w:val="006762D9"/>
    <w:rsid w:val="0068367C"/>
    <w:rsid w:val="00692989"/>
    <w:rsid w:val="0069374D"/>
    <w:rsid w:val="00693B23"/>
    <w:rsid w:val="00696ABA"/>
    <w:rsid w:val="006A369A"/>
    <w:rsid w:val="006A37CD"/>
    <w:rsid w:val="006A6338"/>
    <w:rsid w:val="006A7F38"/>
    <w:rsid w:val="006B3A84"/>
    <w:rsid w:val="006C37BD"/>
    <w:rsid w:val="006C5A8F"/>
    <w:rsid w:val="006C66DA"/>
    <w:rsid w:val="006C7272"/>
    <w:rsid w:val="006C7B1E"/>
    <w:rsid w:val="006D1D19"/>
    <w:rsid w:val="006D311B"/>
    <w:rsid w:val="006D3564"/>
    <w:rsid w:val="006D44CE"/>
    <w:rsid w:val="006D4595"/>
    <w:rsid w:val="006E1913"/>
    <w:rsid w:val="006E3765"/>
    <w:rsid w:val="006E3A6C"/>
    <w:rsid w:val="006E3F79"/>
    <w:rsid w:val="006E578E"/>
    <w:rsid w:val="006E5FDC"/>
    <w:rsid w:val="006F0A6B"/>
    <w:rsid w:val="006F11F0"/>
    <w:rsid w:val="006F3372"/>
    <w:rsid w:val="006F360F"/>
    <w:rsid w:val="006F4AA7"/>
    <w:rsid w:val="006F55E7"/>
    <w:rsid w:val="006F5A7A"/>
    <w:rsid w:val="006F6046"/>
    <w:rsid w:val="00700FAC"/>
    <w:rsid w:val="00701B60"/>
    <w:rsid w:val="007050F7"/>
    <w:rsid w:val="00713C8B"/>
    <w:rsid w:val="00713CA1"/>
    <w:rsid w:val="007170CD"/>
    <w:rsid w:val="00717EA8"/>
    <w:rsid w:val="00721D17"/>
    <w:rsid w:val="007267F7"/>
    <w:rsid w:val="00726DE8"/>
    <w:rsid w:val="00727A7D"/>
    <w:rsid w:val="007310C1"/>
    <w:rsid w:val="00734CB9"/>
    <w:rsid w:val="00737D01"/>
    <w:rsid w:val="00740372"/>
    <w:rsid w:val="00742776"/>
    <w:rsid w:val="00742C57"/>
    <w:rsid w:val="00747096"/>
    <w:rsid w:val="00747E74"/>
    <w:rsid w:val="00747E8C"/>
    <w:rsid w:val="00754DE9"/>
    <w:rsid w:val="00755DC7"/>
    <w:rsid w:val="0076148F"/>
    <w:rsid w:val="00767165"/>
    <w:rsid w:val="00770DA4"/>
    <w:rsid w:val="00772595"/>
    <w:rsid w:val="00772894"/>
    <w:rsid w:val="00773DB4"/>
    <w:rsid w:val="007740B5"/>
    <w:rsid w:val="00774358"/>
    <w:rsid w:val="00774B93"/>
    <w:rsid w:val="00774F5D"/>
    <w:rsid w:val="007760D5"/>
    <w:rsid w:val="00776606"/>
    <w:rsid w:val="00777ED2"/>
    <w:rsid w:val="00780115"/>
    <w:rsid w:val="007818A9"/>
    <w:rsid w:val="007845E2"/>
    <w:rsid w:val="0078567D"/>
    <w:rsid w:val="0078648D"/>
    <w:rsid w:val="007864FE"/>
    <w:rsid w:val="00786D81"/>
    <w:rsid w:val="00792FD6"/>
    <w:rsid w:val="00794E24"/>
    <w:rsid w:val="0079610F"/>
    <w:rsid w:val="007A3542"/>
    <w:rsid w:val="007A7376"/>
    <w:rsid w:val="007B3874"/>
    <w:rsid w:val="007B4AA0"/>
    <w:rsid w:val="007B77FF"/>
    <w:rsid w:val="007C5ADB"/>
    <w:rsid w:val="007C5F8B"/>
    <w:rsid w:val="007C7493"/>
    <w:rsid w:val="007D18D5"/>
    <w:rsid w:val="007D3CDE"/>
    <w:rsid w:val="007D4528"/>
    <w:rsid w:val="007D53FB"/>
    <w:rsid w:val="007D5A88"/>
    <w:rsid w:val="007E31BE"/>
    <w:rsid w:val="007E4D9F"/>
    <w:rsid w:val="007E50CD"/>
    <w:rsid w:val="007E65BB"/>
    <w:rsid w:val="007E7CBE"/>
    <w:rsid w:val="007F0DC0"/>
    <w:rsid w:val="007F1918"/>
    <w:rsid w:val="007F4A84"/>
    <w:rsid w:val="00802316"/>
    <w:rsid w:val="00803EE6"/>
    <w:rsid w:val="008041CD"/>
    <w:rsid w:val="00806766"/>
    <w:rsid w:val="008077A5"/>
    <w:rsid w:val="008114F1"/>
    <w:rsid w:val="00815E19"/>
    <w:rsid w:val="00816A21"/>
    <w:rsid w:val="00821123"/>
    <w:rsid w:val="0082190F"/>
    <w:rsid w:val="00823913"/>
    <w:rsid w:val="00823A57"/>
    <w:rsid w:val="008329CE"/>
    <w:rsid w:val="00833729"/>
    <w:rsid w:val="00834B79"/>
    <w:rsid w:val="0083709F"/>
    <w:rsid w:val="00842A06"/>
    <w:rsid w:val="00845C02"/>
    <w:rsid w:val="008461B5"/>
    <w:rsid w:val="008516A8"/>
    <w:rsid w:val="00851CB7"/>
    <w:rsid w:val="0085686C"/>
    <w:rsid w:val="0086296F"/>
    <w:rsid w:val="008645CB"/>
    <w:rsid w:val="00866A7D"/>
    <w:rsid w:val="008726EE"/>
    <w:rsid w:val="00872CB6"/>
    <w:rsid w:val="00876E12"/>
    <w:rsid w:val="0087721C"/>
    <w:rsid w:val="00880C09"/>
    <w:rsid w:val="00880E38"/>
    <w:rsid w:val="00883611"/>
    <w:rsid w:val="00883E64"/>
    <w:rsid w:val="0088616F"/>
    <w:rsid w:val="00886D52"/>
    <w:rsid w:val="0089062A"/>
    <w:rsid w:val="008939DE"/>
    <w:rsid w:val="00895C8F"/>
    <w:rsid w:val="00895D14"/>
    <w:rsid w:val="008A05E6"/>
    <w:rsid w:val="008A40CC"/>
    <w:rsid w:val="008A4E07"/>
    <w:rsid w:val="008A50CB"/>
    <w:rsid w:val="008A7E2E"/>
    <w:rsid w:val="008B04CB"/>
    <w:rsid w:val="008B34E2"/>
    <w:rsid w:val="008B3B60"/>
    <w:rsid w:val="008B62F8"/>
    <w:rsid w:val="008B6A1B"/>
    <w:rsid w:val="008B6C5C"/>
    <w:rsid w:val="008B7805"/>
    <w:rsid w:val="008C2803"/>
    <w:rsid w:val="008C31ED"/>
    <w:rsid w:val="008C36DA"/>
    <w:rsid w:val="008C6A2B"/>
    <w:rsid w:val="008D07CF"/>
    <w:rsid w:val="008D1C9C"/>
    <w:rsid w:val="008D1D85"/>
    <w:rsid w:val="008D2167"/>
    <w:rsid w:val="008D441E"/>
    <w:rsid w:val="008D466B"/>
    <w:rsid w:val="008D5B63"/>
    <w:rsid w:val="008D5F25"/>
    <w:rsid w:val="008D6CA4"/>
    <w:rsid w:val="008D7A35"/>
    <w:rsid w:val="008E0A9E"/>
    <w:rsid w:val="008E14E2"/>
    <w:rsid w:val="008E2F6C"/>
    <w:rsid w:val="008E429D"/>
    <w:rsid w:val="008E5D45"/>
    <w:rsid w:val="008E63B5"/>
    <w:rsid w:val="008E7155"/>
    <w:rsid w:val="008F385F"/>
    <w:rsid w:val="008F45A3"/>
    <w:rsid w:val="008F56D2"/>
    <w:rsid w:val="00900026"/>
    <w:rsid w:val="00900ADD"/>
    <w:rsid w:val="00901861"/>
    <w:rsid w:val="00902776"/>
    <w:rsid w:val="009031D1"/>
    <w:rsid w:val="009050DC"/>
    <w:rsid w:val="00905887"/>
    <w:rsid w:val="00906F99"/>
    <w:rsid w:val="0091260E"/>
    <w:rsid w:val="009145F4"/>
    <w:rsid w:val="00914CA0"/>
    <w:rsid w:val="00916FA8"/>
    <w:rsid w:val="00917447"/>
    <w:rsid w:val="00920694"/>
    <w:rsid w:val="00920FF4"/>
    <w:rsid w:val="00921BB9"/>
    <w:rsid w:val="00925A80"/>
    <w:rsid w:val="00926B1F"/>
    <w:rsid w:val="00930B94"/>
    <w:rsid w:val="00931A8D"/>
    <w:rsid w:val="0093461A"/>
    <w:rsid w:val="00935A60"/>
    <w:rsid w:val="0093603D"/>
    <w:rsid w:val="009369EC"/>
    <w:rsid w:val="00941332"/>
    <w:rsid w:val="0094146A"/>
    <w:rsid w:val="0094223D"/>
    <w:rsid w:val="00943045"/>
    <w:rsid w:val="00946115"/>
    <w:rsid w:val="0094769D"/>
    <w:rsid w:val="009476F7"/>
    <w:rsid w:val="00950B1F"/>
    <w:rsid w:val="00952808"/>
    <w:rsid w:val="009551E3"/>
    <w:rsid w:val="009569FC"/>
    <w:rsid w:val="009620EA"/>
    <w:rsid w:val="00967F51"/>
    <w:rsid w:val="00976AED"/>
    <w:rsid w:val="009771DC"/>
    <w:rsid w:val="0098081E"/>
    <w:rsid w:val="00982F16"/>
    <w:rsid w:val="009851D8"/>
    <w:rsid w:val="00985DA3"/>
    <w:rsid w:val="00987833"/>
    <w:rsid w:val="0099205A"/>
    <w:rsid w:val="009936D7"/>
    <w:rsid w:val="009942DB"/>
    <w:rsid w:val="00994586"/>
    <w:rsid w:val="00994E84"/>
    <w:rsid w:val="009963CE"/>
    <w:rsid w:val="00996AB4"/>
    <w:rsid w:val="009A08FB"/>
    <w:rsid w:val="009A0CB9"/>
    <w:rsid w:val="009A2ECC"/>
    <w:rsid w:val="009A2EF0"/>
    <w:rsid w:val="009A5D45"/>
    <w:rsid w:val="009A6176"/>
    <w:rsid w:val="009A6F14"/>
    <w:rsid w:val="009A79B8"/>
    <w:rsid w:val="009B181F"/>
    <w:rsid w:val="009B1F6B"/>
    <w:rsid w:val="009B2F41"/>
    <w:rsid w:val="009B4A1E"/>
    <w:rsid w:val="009B6F16"/>
    <w:rsid w:val="009B78F5"/>
    <w:rsid w:val="009C14CF"/>
    <w:rsid w:val="009C15B4"/>
    <w:rsid w:val="009C1F2E"/>
    <w:rsid w:val="009C3847"/>
    <w:rsid w:val="009C690E"/>
    <w:rsid w:val="009D3898"/>
    <w:rsid w:val="009E05C7"/>
    <w:rsid w:val="009E1388"/>
    <w:rsid w:val="009E37D6"/>
    <w:rsid w:val="009E402D"/>
    <w:rsid w:val="009E45B4"/>
    <w:rsid w:val="009E74DA"/>
    <w:rsid w:val="009F0B0B"/>
    <w:rsid w:val="009F14F6"/>
    <w:rsid w:val="009F20D4"/>
    <w:rsid w:val="009F3078"/>
    <w:rsid w:val="009F34C5"/>
    <w:rsid w:val="009F4472"/>
    <w:rsid w:val="009F45F7"/>
    <w:rsid w:val="009F657A"/>
    <w:rsid w:val="00A03046"/>
    <w:rsid w:val="00A0314B"/>
    <w:rsid w:val="00A03231"/>
    <w:rsid w:val="00A0708F"/>
    <w:rsid w:val="00A079E9"/>
    <w:rsid w:val="00A11676"/>
    <w:rsid w:val="00A22E68"/>
    <w:rsid w:val="00A24316"/>
    <w:rsid w:val="00A253FD"/>
    <w:rsid w:val="00A31AFF"/>
    <w:rsid w:val="00A31B02"/>
    <w:rsid w:val="00A31F1A"/>
    <w:rsid w:val="00A32280"/>
    <w:rsid w:val="00A32D7D"/>
    <w:rsid w:val="00A35CB2"/>
    <w:rsid w:val="00A36567"/>
    <w:rsid w:val="00A4006E"/>
    <w:rsid w:val="00A45575"/>
    <w:rsid w:val="00A47B8D"/>
    <w:rsid w:val="00A500FD"/>
    <w:rsid w:val="00A520EF"/>
    <w:rsid w:val="00A52AA7"/>
    <w:rsid w:val="00A52AF3"/>
    <w:rsid w:val="00A5310B"/>
    <w:rsid w:val="00A531E1"/>
    <w:rsid w:val="00A5355B"/>
    <w:rsid w:val="00A546B3"/>
    <w:rsid w:val="00A61D1C"/>
    <w:rsid w:val="00A63670"/>
    <w:rsid w:val="00A81CD2"/>
    <w:rsid w:val="00A82A99"/>
    <w:rsid w:val="00A85376"/>
    <w:rsid w:val="00A86ABD"/>
    <w:rsid w:val="00A86BCE"/>
    <w:rsid w:val="00A9189D"/>
    <w:rsid w:val="00A9288C"/>
    <w:rsid w:val="00A92986"/>
    <w:rsid w:val="00A92C97"/>
    <w:rsid w:val="00A93290"/>
    <w:rsid w:val="00A937D4"/>
    <w:rsid w:val="00A96EF5"/>
    <w:rsid w:val="00A97747"/>
    <w:rsid w:val="00AA07E8"/>
    <w:rsid w:val="00AA39F2"/>
    <w:rsid w:val="00AA4211"/>
    <w:rsid w:val="00AA5F93"/>
    <w:rsid w:val="00AB467D"/>
    <w:rsid w:val="00AB751C"/>
    <w:rsid w:val="00AC4D34"/>
    <w:rsid w:val="00AC4F60"/>
    <w:rsid w:val="00AC4FEA"/>
    <w:rsid w:val="00AC7BAB"/>
    <w:rsid w:val="00AD128E"/>
    <w:rsid w:val="00AD6601"/>
    <w:rsid w:val="00AE66B4"/>
    <w:rsid w:val="00AE6A3B"/>
    <w:rsid w:val="00AF1E59"/>
    <w:rsid w:val="00AF5E51"/>
    <w:rsid w:val="00B00EC3"/>
    <w:rsid w:val="00B00F69"/>
    <w:rsid w:val="00B01BB7"/>
    <w:rsid w:val="00B01DE2"/>
    <w:rsid w:val="00B044EA"/>
    <w:rsid w:val="00B04601"/>
    <w:rsid w:val="00B05641"/>
    <w:rsid w:val="00B0671E"/>
    <w:rsid w:val="00B06C45"/>
    <w:rsid w:val="00B13E22"/>
    <w:rsid w:val="00B15B1F"/>
    <w:rsid w:val="00B16A84"/>
    <w:rsid w:val="00B17B83"/>
    <w:rsid w:val="00B2057B"/>
    <w:rsid w:val="00B2260D"/>
    <w:rsid w:val="00B22EA0"/>
    <w:rsid w:val="00B26BDA"/>
    <w:rsid w:val="00B26DCD"/>
    <w:rsid w:val="00B30E02"/>
    <w:rsid w:val="00B33ACB"/>
    <w:rsid w:val="00B3438E"/>
    <w:rsid w:val="00B37B30"/>
    <w:rsid w:val="00B4040F"/>
    <w:rsid w:val="00B40664"/>
    <w:rsid w:val="00B40671"/>
    <w:rsid w:val="00B41327"/>
    <w:rsid w:val="00B43B7C"/>
    <w:rsid w:val="00B47389"/>
    <w:rsid w:val="00B47F52"/>
    <w:rsid w:val="00B500E6"/>
    <w:rsid w:val="00B5096A"/>
    <w:rsid w:val="00B54E74"/>
    <w:rsid w:val="00B5544B"/>
    <w:rsid w:val="00B567B9"/>
    <w:rsid w:val="00B57341"/>
    <w:rsid w:val="00B574A7"/>
    <w:rsid w:val="00B5773E"/>
    <w:rsid w:val="00B6458D"/>
    <w:rsid w:val="00B702A9"/>
    <w:rsid w:val="00B70A56"/>
    <w:rsid w:val="00B86314"/>
    <w:rsid w:val="00B9137D"/>
    <w:rsid w:val="00B97C80"/>
    <w:rsid w:val="00BA1692"/>
    <w:rsid w:val="00BA1EF8"/>
    <w:rsid w:val="00BA5156"/>
    <w:rsid w:val="00BA5B47"/>
    <w:rsid w:val="00BA6494"/>
    <w:rsid w:val="00BA6B18"/>
    <w:rsid w:val="00BB6748"/>
    <w:rsid w:val="00BB6917"/>
    <w:rsid w:val="00BB6979"/>
    <w:rsid w:val="00BC088E"/>
    <w:rsid w:val="00BC3750"/>
    <w:rsid w:val="00BC4690"/>
    <w:rsid w:val="00BD1FF5"/>
    <w:rsid w:val="00BD3DB4"/>
    <w:rsid w:val="00BD59D0"/>
    <w:rsid w:val="00BD7749"/>
    <w:rsid w:val="00BD7BD6"/>
    <w:rsid w:val="00BE35C6"/>
    <w:rsid w:val="00BF00C9"/>
    <w:rsid w:val="00BF035D"/>
    <w:rsid w:val="00BF0B3A"/>
    <w:rsid w:val="00BF0C5E"/>
    <w:rsid w:val="00BF6917"/>
    <w:rsid w:val="00C010F3"/>
    <w:rsid w:val="00C021B7"/>
    <w:rsid w:val="00C042F7"/>
    <w:rsid w:val="00C07500"/>
    <w:rsid w:val="00C07DB9"/>
    <w:rsid w:val="00C07E61"/>
    <w:rsid w:val="00C10C50"/>
    <w:rsid w:val="00C12EB4"/>
    <w:rsid w:val="00C1379D"/>
    <w:rsid w:val="00C13EE8"/>
    <w:rsid w:val="00C14028"/>
    <w:rsid w:val="00C17BDE"/>
    <w:rsid w:val="00C200D9"/>
    <w:rsid w:val="00C20BA4"/>
    <w:rsid w:val="00C2171B"/>
    <w:rsid w:val="00C22E2D"/>
    <w:rsid w:val="00C2369A"/>
    <w:rsid w:val="00C23828"/>
    <w:rsid w:val="00C258AF"/>
    <w:rsid w:val="00C3061E"/>
    <w:rsid w:val="00C30E54"/>
    <w:rsid w:val="00C31F2B"/>
    <w:rsid w:val="00C32923"/>
    <w:rsid w:val="00C337A1"/>
    <w:rsid w:val="00C34D4C"/>
    <w:rsid w:val="00C36A62"/>
    <w:rsid w:val="00C42DF1"/>
    <w:rsid w:val="00C44E14"/>
    <w:rsid w:val="00C46B78"/>
    <w:rsid w:val="00C50E63"/>
    <w:rsid w:val="00C533DB"/>
    <w:rsid w:val="00C53639"/>
    <w:rsid w:val="00C53DF6"/>
    <w:rsid w:val="00C6465B"/>
    <w:rsid w:val="00C66389"/>
    <w:rsid w:val="00C66866"/>
    <w:rsid w:val="00C67C76"/>
    <w:rsid w:val="00C67FF1"/>
    <w:rsid w:val="00C734AC"/>
    <w:rsid w:val="00C73FC1"/>
    <w:rsid w:val="00C76AC6"/>
    <w:rsid w:val="00C8142A"/>
    <w:rsid w:val="00C81AA2"/>
    <w:rsid w:val="00C84544"/>
    <w:rsid w:val="00C84A31"/>
    <w:rsid w:val="00C8779B"/>
    <w:rsid w:val="00C9012F"/>
    <w:rsid w:val="00C9028C"/>
    <w:rsid w:val="00C9060B"/>
    <w:rsid w:val="00C90F5F"/>
    <w:rsid w:val="00C93C6E"/>
    <w:rsid w:val="00C94064"/>
    <w:rsid w:val="00C97F0B"/>
    <w:rsid w:val="00CA2CFA"/>
    <w:rsid w:val="00CA33E4"/>
    <w:rsid w:val="00CA3BB9"/>
    <w:rsid w:val="00CB2E3D"/>
    <w:rsid w:val="00CB3751"/>
    <w:rsid w:val="00CB4612"/>
    <w:rsid w:val="00CB599C"/>
    <w:rsid w:val="00CC19F3"/>
    <w:rsid w:val="00CC3DC0"/>
    <w:rsid w:val="00CC3FD0"/>
    <w:rsid w:val="00CD3E17"/>
    <w:rsid w:val="00CD5A21"/>
    <w:rsid w:val="00CD5D02"/>
    <w:rsid w:val="00CD720E"/>
    <w:rsid w:val="00CE025A"/>
    <w:rsid w:val="00CE2326"/>
    <w:rsid w:val="00CE446C"/>
    <w:rsid w:val="00CE5536"/>
    <w:rsid w:val="00CF449E"/>
    <w:rsid w:val="00CF6AB1"/>
    <w:rsid w:val="00CF701B"/>
    <w:rsid w:val="00D012BC"/>
    <w:rsid w:val="00D0280B"/>
    <w:rsid w:val="00D02965"/>
    <w:rsid w:val="00D03224"/>
    <w:rsid w:val="00D03410"/>
    <w:rsid w:val="00D03985"/>
    <w:rsid w:val="00D03FC7"/>
    <w:rsid w:val="00D079B6"/>
    <w:rsid w:val="00D10974"/>
    <w:rsid w:val="00D10E7C"/>
    <w:rsid w:val="00D123A4"/>
    <w:rsid w:val="00D16385"/>
    <w:rsid w:val="00D2107C"/>
    <w:rsid w:val="00D25BEB"/>
    <w:rsid w:val="00D261CB"/>
    <w:rsid w:val="00D268A9"/>
    <w:rsid w:val="00D27772"/>
    <w:rsid w:val="00D304A5"/>
    <w:rsid w:val="00D3223A"/>
    <w:rsid w:val="00D3263F"/>
    <w:rsid w:val="00D329E9"/>
    <w:rsid w:val="00D34F2F"/>
    <w:rsid w:val="00D36364"/>
    <w:rsid w:val="00D363A3"/>
    <w:rsid w:val="00D36646"/>
    <w:rsid w:val="00D37351"/>
    <w:rsid w:val="00D41E70"/>
    <w:rsid w:val="00D42A9E"/>
    <w:rsid w:val="00D43A38"/>
    <w:rsid w:val="00D45B0F"/>
    <w:rsid w:val="00D50FF2"/>
    <w:rsid w:val="00D528A4"/>
    <w:rsid w:val="00D536EF"/>
    <w:rsid w:val="00D549DB"/>
    <w:rsid w:val="00D55922"/>
    <w:rsid w:val="00D57077"/>
    <w:rsid w:val="00D60834"/>
    <w:rsid w:val="00D6439C"/>
    <w:rsid w:val="00D64824"/>
    <w:rsid w:val="00D64F58"/>
    <w:rsid w:val="00D73B00"/>
    <w:rsid w:val="00D80323"/>
    <w:rsid w:val="00D81EC8"/>
    <w:rsid w:val="00D82EDB"/>
    <w:rsid w:val="00D85142"/>
    <w:rsid w:val="00D873A0"/>
    <w:rsid w:val="00D932E0"/>
    <w:rsid w:val="00D943B4"/>
    <w:rsid w:val="00D94CFE"/>
    <w:rsid w:val="00D95BD6"/>
    <w:rsid w:val="00D961E1"/>
    <w:rsid w:val="00D96674"/>
    <w:rsid w:val="00DA16B5"/>
    <w:rsid w:val="00DA5F65"/>
    <w:rsid w:val="00DA6895"/>
    <w:rsid w:val="00DB309A"/>
    <w:rsid w:val="00DB4AC3"/>
    <w:rsid w:val="00DB541F"/>
    <w:rsid w:val="00DB5CE4"/>
    <w:rsid w:val="00DB705C"/>
    <w:rsid w:val="00DB7667"/>
    <w:rsid w:val="00DC0345"/>
    <w:rsid w:val="00DC199D"/>
    <w:rsid w:val="00DC4821"/>
    <w:rsid w:val="00DC678B"/>
    <w:rsid w:val="00DD0D9B"/>
    <w:rsid w:val="00DD0E2B"/>
    <w:rsid w:val="00DD1974"/>
    <w:rsid w:val="00DD20E2"/>
    <w:rsid w:val="00DD2817"/>
    <w:rsid w:val="00DD2C78"/>
    <w:rsid w:val="00DD309A"/>
    <w:rsid w:val="00DE3469"/>
    <w:rsid w:val="00DE59E8"/>
    <w:rsid w:val="00DE64F4"/>
    <w:rsid w:val="00DE7C7C"/>
    <w:rsid w:val="00DF26DB"/>
    <w:rsid w:val="00DF3563"/>
    <w:rsid w:val="00DF3D49"/>
    <w:rsid w:val="00DF720C"/>
    <w:rsid w:val="00E00670"/>
    <w:rsid w:val="00E01B38"/>
    <w:rsid w:val="00E03524"/>
    <w:rsid w:val="00E050C7"/>
    <w:rsid w:val="00E0708A"/>
    <w:rsid w:val="00E07E98"/>
    <w:rsid w:val="00E14506"/>
    <w:rsid w:val="00E20976"/>
    <w:rsid w:val="00E21B4E"/>
    <w:rsid w:val="00E3469C"/>
    <w:rsid w:val="00E3476F"/>
    <w:rsid w:val="00E3552B"/>
    <w:rsid w:val="00E35BE0"/>
    <w:rsid w:val="00E36060"/>
    <w:rsid w:val="00E364CF"/>
    <w:rsid w:val="00E4092E"/>
    <w:rsid w:val="00E413A2"/>
    <w:rsid w:val="00E44091"/>
    <w:rsid w:val="00E44DBF"/>
    <w:rsid w:val="00E45A4C"/>
    <w:rsid w:val="00E463B2"/>
    <w:rsid w:val="00E470BC"/>
    <w:rsid w:val="00E4770A"/>
    <w:rsid w:val="00E5041E"/>
    <w:rsid w:val="00E504E2"/>
    <w:rsid w:val="00E51AF6"/>
    <w:rsid w:val="00E525B0"/>
    <w:rsid w:val="00E52FDE"/>
    <w:rsid w:val="00E605E3"/>
    <w:rsid w:val="00E6282A"/>
    <w:rsid w:val="00E62FFE"/>
    <w:rsid w:val="00E642DA"/>
    <w:rsid w:val="00E66354"/>
    <w:rsid w:val="00E66B85"/>
    <w:rsid w:val="00E66C44"/>
    <w:rsid w:val="00E679EA"/>
    <w:rsid w:val="00E707A3"/>
    <w:rsid w:val="00E70946"/>
    <w:rsid w:val="00E71F31"/>
    <w:rsid w:val="00E7244B"/>
    <w:rsid w:val="00E84BC9"/>
    <w:rsid w:val="00E92D2A"/>
    <w:rsid w:val="00E9376F"/>
    <w:rsid w:val="00E93A12"/>
    <w:rsid w:val="00E93A9C"/>
    <w:rsid w:val="00E95040"/>
    <w:rsid w:val="00EA0CBE"/>
    <w:rsid w:val="00EA2A7A"/>
    <w:rsid w:val="00EA380F"/>
    <w:rsid w:val="00EA4206"/>
    <w:rsid w:val="00EA6388"/>
    <w:rsid w:val="00EB1ECB"/>
    <w:rsid w:val="00EB3477"/>
    <w:rsid w:val="00EB40A4"/>
    <w:rsid w:val="00EB5893"/>
    <w:rsid w:val="00EB5E26"/>
    <w:rsid w:val="00EC21ED"/>
    <w:rsid w:val="00EC29A4"/>
    <w:rsid w:val="00EC6E24"/>
    <w:rsid w:val="00ED65E3"/>
    <w:rsid w:val="00EE014B"/>
    <w:rsid w:val="00EE1919"/>
    <w:rsid w:val="00EE1E5A"/>
    <w:rsid w:val="00EE2B21"/>
    <w:rsid w:val="00EE4669"/>
    <w:rsid w:val="00EE492B"/>
    <w:rsid w:val="00EE552F"/>
    <w:rsid w:val="00EF0FEB"/>
    <w:rsid w:val="00F00AD3"/>
    <w:rsid w:val="00F02C2E"/>
    <w:rsid w:val="00F035E5"/>
    <w:rsid w:val="00F04A97"/>
    <w:rsid w:val="00F05B9F"/>
    <w:rsid w:val="00F077F0"/>
    <w:rsid w:val="00F07E6F"/>
    <w:rsid w:val="00F11617"/>
    <w:rsid w:val="00F12E5F"/>
    <w:rsid w:val="00F1389D"/>
    <w:rsid w:val="00F15E4F"/>
    <w:rsid w:val="00F168AC"/>
    <w:rsid w:val="00F17B93"/>
    <w:rsid w:val="00F20052"/>
    <w:rsid w:val="00F21CBA"/>
    <w:rsid w:val="00F23392"/>
    <w:rsid w:val="00F24CAC"/>
    <w:rsid w:val="00F3020E"/>
    <w:rsid w:val="00F326B4"/>
    <w:rsid w:val="00F45F04"/>
    <w:rsid w:val="00F47DCC"/>
    <w:rsid w:val="00F50D22"/>
    <w:rsid w:val="00F51A89"/>
    <w:rsid w:val="00F52B58"/>
    <w:rsid w:val="00F52DF5"/>
    <w:rsid w:val="00F53EB2"/>
    <w:rsid w:val="00F606AA"/>
    <w:rsid w:val="00F60C55"/>
    <w:rsid w:val="00F61FE6"/>
    <w:rsid w:val="00F63E0E"/>
    <w:rsid w:val="00F64F65"/>
    <w:rsid w:val="00F65197"/>
    <w:rsid w:val="00F671DA"/>
    <w:rsid w:val="00F6780E"/>
    <w:rsid w:val="00F6786C"/>
    <w:rsid w:val="00F724BE"/>
    <w:rsid w:val="00F75ED0"/>
    <w:rsid w:val="00F76CDD"/>
    <w:rsid w:val="00F77C77"/>
    <w:rsid w:val="00F81499"/>
    <w:rsid w:val="00F83158"/>
    <w:rsid w:val="00F84F4F"/>
    <w:rsid w:val="00F857BD"/>
    <w:rsid w:val="00F87443"/>
    <w:rsid w:val="00F87B95"/>
    <w:rsid w:val="00F90B9D"/>
    <w:rsid w:val="00F90C72"/>
    <w:rsid w:val="00F90D57"/>
    <w:rsid w:val="00F91EBD"/>
    <w:rsid w:val="00F92039"/>
    <w:rsid w:val="00F93C11"/>
    <w:rsid w:val="00F967CA"/>
    <w:rsid w:val="00FA2FED"/>
    <w:rsid w:val="00FA47CC"/>
    <w:rsid w:val="00FA4D48"/>
    <w:rsid w:val="00FA7ED6"/>
    <w:rsid w:val="00FB2B7A"/>
    <w:rsid w:val="00FB3ABB"/>
    <w:rsid w:val="00FB71F2"/>
    <w:rsid w:val="00FC34A8"/>
    <w:rsid w:val="00FC4295"/>
    <w:rsid w:val="00FC4A15"/>
    <w:rsid w:val="00FC58CA"/>
    <w:rsid w:val="00FC7521"/>
    <w:rsid w:val="00FD032E"/>
    <w:rsid w:val="00FD24E8"/>
    <w:rsid w:val="00FD70B9"/>
    <w:rsid w:val="00FE0824"/>
    <w:rsid w:val="00FE2511"/>
    <w:rsid w:val="00FE3666"/>
    <w:rsid w:val="00FE3823"/>
    <w:rsid w:val="00FE43E3"/>
    <w:rsid w:val="00FE4D2F"/>
    <w:rsid w:val="00FE71B3"/>
    <w:rsid w:val="00FF04A8"/>
    <w:rsid w:val="00FF11F9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538AE-7D1D-4406-906C-DF33D01C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05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A695E"/>
    <w:pPr>
      <w:keepNext/>
      <w:spacing w:line="360" w:lineRule="auto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0A695E"/>
    <w:pPr>
      <w:keepNext/>
      <w:spacing w:before="60" w:after="6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07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7D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5C6D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5C6D6E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C6D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footer"/>
    <w:basedOn w:val="a0"/>
    <w:link w:val="a5"/>
    <w:rsid w:val="005C6D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link w:val="a4"/>
    <w:rsid w:val="005C6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5C6D6E"/>
    <w:rPr>
      <w:sz w:val="20"/>
      <w:szCs w:val="20"/>
      <w:lang w:val="x-none"/>
    </w:rPr>
  </w:style>
  <w:style w:type="character" w:customStyle="1" w:styleId="a7">
    <w:name w:val="Основной текст Знак"/>
    <w:link w:val="a6"/>
    <w:rsid w:val="005C6D6E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header"/>
    <w:basedOn w:val="a0"/>
    <w:link w:val="a9"/>
    <w:unhideWhenUsed/>
    <w:rsid w:val="005366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536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6114D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6114D9"/>
    <w:rPr>
      <w:rFonts w:ascii="Times New Roman" w:eastAsia="Times New Roman" w:hAnsi="Times New Roman"/>
      <w:sz w:val="16"/>
      <w:szCs w:val="16"/>
    </w:rPr>
  </w:style>
  <w:style w:type="table" w:styleId="aa">
    <w:name w:val="Table Grid"/>
    <w:basedOn w:val="a2"/>
    <w:uiPriority w:val="59"/>
    <w:rsid w:val="0031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4A427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A4271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F11617"/>
    <w:pPr>
      <w:ind w:firstLine="357"/>
      <w:contextualSpacing/>
    </w:pPr>
    <w:rPr>
      <w:szCs w:val="22"/>
    </w:rPr>
  </w:style>
  <w:style w:type="character" w:styleId="af">
    <w:name w:val="Hyperlink"/>
    <w:uiPriority w:val="99"/>
    <w:rsid w:val="008645CB"/>
    <w:rPr>
      <w:color w:val="0000FF"/>
      <w:u w:val="single"/>
    </w:rPr>
  </w:style>
  <w:style w:type="character" w:customStyle="1" w:styleId="11">
    <w:name w:val="Заголовок 1 Знак"/>
    <w:link w:val="10"/>
    <w:rsid w:val="000A695E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21">
    <w:name w:val="Основной текст (2)"/>
    <w:basedOn w:val="a0"/>
    <w:link w:val="22"/>
    <w:uiPriority w:val="99"/>
    <w:rsid w:val="003D7ADC"/>
    <w:pPr>
      <w:shd w:val="clear" w:color="auto" w:fill="FFFFFF"/>
      <w:spacing w:before="300" w:after="300" w:line="365" w:lineRule="exact"/>
    </w:pPr>
    <w:rPr>
      <w:rFonts w:eastAsia="Arial Unicode MS"/>
      <w:i/>
      <w:iCs/>
      <w:sz w:val="31"/>
      <w:szCs w:val="31"/>
      <w:lang w:val="x-none" w:eastAsia="x-none"/>
    </w:rPr>
  </w:style>
  <w:style w:type="character" w:customStyle="1" w:styleId="22">
    <w:name w:val="Основной текст (2)_"/>
    <w:link w:val="21"/>
    <w:uiPriority w:val="99"/>
    <w:locked/>
    <w:rsid w:val="003D7ADC"/>
    <w:rPr>
      <w:rFonts w:ascii="Times New Roman" w:eastAsia="Arial Unicode MS" w:hAnsi="Times New Roman"/>
      <w:i/>
      <w:iCs/>
      <w:sz w:val="31"/>
      <w:szCs w:val="31"/>
      <w:shd w:val="clear" w:color="auto" w:fill="FFFFFF"/>
    </w:rPr>
  </w:style>
  <w:style w:type="paragraph" w:styleId="af0">
    <w:name w:val="No Spacing"/>
    <w:uiPriority w:val="1"/>
    <w:qFormat/>
    <w:rsid w:val="006762D9"/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0"/>
    <w:rsid w:val="009E74DA"/>
    <w:pPr>
      <w:widowControl w:val="0"/>
      <w:ind w:left="851"/>
    </w:pPr>
    <w:rPr>
      <w:sz w:val="20"/>
      <w:szCs w:val="20"/>
    </w:rPr>
  </w:style>
  <w:style w:type="character" w:styleId="af1">
    <w:name w:val="Emphasis"/>
    <w:uiPriority w:val="20"/>
    <w:qFormat/>
    <w:rsid w:val="00F6786C"/>
    <w:rPr>
      <w:i/>
      <w:iCs/>
    </w:rPr>
  </w:style>
  <w:style w:type="character" w:customStyle="1" w:styleId="js-phone-number">
    <w:name w:val="js-phone-number"/>
    <w:rsid w:val="00EE1919"/>
    <w:rPr>
      <w:rFonts w:cs="Times New Roman"/>
    </w:rPr>
  </w:style>
  <w:style w:type="character" w:styleId="af2">
    <w:name w:val="Strong"/>
    <w:uiPriority w:val="22"/>
    <w:qFormat/>
    <w:rsid w:val="008C2803"/>
    <w:rPr>
      <w:b/>
      <w:bCs/>
    </w:rPr>
  </w:style>
  <w:style w:type="paragraph" w:styleId="a">
    <w:name w:val="Title"/>
    <w:basedOn w:val="a0"/>
    <w:link w:val="af3"/>
    <w:uiPriority w:val="10"/>
    <w:qFormat/>
    <w:rsid w:val="00F11617"/>
    <w:pPr>
      <w:numPr>
        <w:numId w:val="23"/>
      </w:numPr>
      <w:spacing w:before="120" w:after="120"/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"/>
    <w:uiPriority w:val="10"/>
    <w:rsid w:val="00F11617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semiHidden/>
    <w:rsid w:val="00AA07E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d">
    <w:name w:val="gd"/>
    <w:rsid w:val="00AA07E8"/>
  </w:style>
  <w:style w:type="character" w:customStyle="1" w:styleId="20">
    <w:name w:val="Заголовок 2 Знак"/>
    <w:link w:val="2"/>
    <w:uiPriority w:val="9"/>
    <w:rsid w:val="000A695E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apple-converted-space">
    <w:name w:val="apple-converted-space"/>
    <w:rsid w:val="00B86314"/>
    <w:rPr>
      <w:rFonts w:cs="Times New Roman"/>
    </w:rPr>
  </w:style>
  <w:style w:type="paragraph" w:customStyle="1" w:styleId="Default">
    <w:name w:val="Default"/>
    <w:rsid w:val="001E63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mi-callto">
    <w:name w:val="wmi-callto"/>
    <w:rsid w:val="009569FC"/>
  </w:style>
  <w:style w:type="character" w:customStyle="1" w:styleId="apple-style-span">
    <w:name w:val="apple-style-span"/>
    <w:rsid w:val="00FB71F2"/>
  </w:style>
  <w:style w:type="character" w:customStyle="1" w:styleId="40">
    <w:name w:val="Заголовок 4 Знак"/>
    <w:link w:val="4"/>
    <w:uiPriority w:val="9"/>
    <w:semiHidden/>
    <w:rsid w:val="00F47DCC"/>
    <w:rPr>
      <w:rFonts w:ascii="Calibri" w:eastAsia="Times New Roman" w:hAnsi="Calibri" w:cs="Times New Roman"/>
      <w:b/>
      <w:bCs/>
      <w:sz w:val="28"/>
      <w:szCs w:val="28"/>
    </w:rPr>
  </w:style>
  <w:style w:type="character" w:styleId="af4">
    <w:name w:val="FollowedHyperlink"/>
    <w:uiPriority w:val="99"/>
    <w:semiHidden/>
    <w:unhideWhenUsed/>
    <w:rsid w:val="00E92D2A"/>
    <w:rPr>
      <w:color w:val="954F72"/>
      <w:u w:val="single"/>
    </w:rPr>
  </w:style>
  <w:style w:type="character" w:styleId="af5">
    <w:name w:val="annotation reference"/>
    <w:uiPriority w:val="99"/>
    <w:semiHidden/>
    <w:unhideWhenUsed/>
    <w:rsid w:val="00D25BEB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25BEB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D25BEB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5B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25BEB"/>
    <w:rPr>
      <w:rFonts w:ascii="Times New Roman" w:eastAsia="Times New Roman" w:hAnsi="Times New Roman"/>
      <w:b/>
      <w:bCs/>
    </w:rPr>
  </w:style>
  <w:style w:type="paragraph" w:customStyle="1" w:styleId="1">
    <w:name w:val="Стиль1"/>
    <w:basedOn w:val="ad"/>
    <w:link w:val="12"/>
    <w:qFormat/>
    <w:rsid w:val="00883E64"/>
    <w:pPr>
      <w:numPr>
        <w:ilvl w:val="1"/>
        <w:numId w:val="11"/>
      </w:numPr>
      <w:spacing w:before="120" w:after="60"/>
      <w:jc w:val="center"/>
    </w:pPr>
    <w:rPr>
      <w:b/>
    </w:rPr>
  </w:style>
  <w:style w:type="character" w:customStyle="1" w:styleId="ae">
    <w:name w:val="Абзац списка Знак"/>
    <w:basedOn w:val="a1"/>
    <w:link w:val="ad"/>
    <w:uiPriority w:val="34"/>
    <w:rsid w:val="009A6F14"/>
    <w:rPr>
      <w:rFonts w:ascii="Times New Roman" w:eastAsia="Times New Roman" w:hAnsi="Times New Roman"/>
      <w:sz w:val="24"/>
      <w:szCs w:val="22"/>
    </w:rPr>
  </w:style>
  <w:style w:type="character" w:customStyle="1" w:styleId="12">
    <w:name w:val="Стиль1 Знак"/>
    <w:basedOn w:val="ae"/>
    <w:link w:val="1"/>
    <w:rsid w:val="00883E64"/>
    <w:rPr>
      <w:rFonts w:ascii="Times New Roman" w:eastAsia="Times New Roman" w:hAnsi="Times New Roman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1883-D219-42FE-A31E-8AFF283D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 Суркова</cp:lastModifiedBy>
  <cp:revision>2</cp:revision>
  <cp:lastPrinted>2022-12-28T08:22:00Z</cp:lastPrinted>
  <dcterms:created xsi:type="dcterms:W3CDTF">2023-02-17T11:35:00Z</dcterms:created>
  <dcterms:modified xsi:type="dcterms:W3CDTF">2023-02-17T11:35:00Z</dcterms:modified>
</cp:coreProperties>
</file>